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B25E6" w14:textId="77777777" w:rsidR="00F87DD0" w:rsidRPr="00C13994" w:rsidRDefault="00F87DD0" w:rsidP="0066327B">
      <w:pPr>
        <w:ind w:left="426" w:right="-1" w:hanging="426"/>
        <w:jc w:val="center"/>
        <w:rPr>
          <w:rFonts w:ascii="Century Gothic" w:hAnsi="Century Gothic" w:cs="Arial"/>
          <w:b/>
          <w:sz w:val="20"/>
          <w:szCs w:val="18"/>
        </w:rPr>
      </w:pPr>
      <w:r w:rsidRPr="00C13994">
        <w:rPr>
          <w:rFonts w:ascii="Century Gothic" w:hAnsi="Century Gothic" w:cs="Arial"/>
          <w:b/>
          <w:sz w:val="20"/>
          <w:szCs w:val="18"/>
        </w:rPr>
        <w:t>ANEXO 0</w:t>
      </w:r>
      <w:r w:rsidR="0006076D">
        <w:rPr>
          <w:rFonts w:ascii="Century Gothic" w:hAnsi="Century Gothic" w:cs="Arial"/>
          <w:b/>
          <w:sz w:val="20"/>
          <w:szCs w:val="18"/>
        </w:rPr>
        <w:t xml:space="preserve">2 </w:t>
      </w:r>
      <w:r w:rsidR="00B4340B" w:rsidRPr="00C13994">
        <w:rPr>
          <w:rFonts w:ascii="Century Gothic" w:hAnsi="Century Gothic" w:cs="Arial"/>
          <w:b/>
          <w:sz w:val="20"/>
          <w:szCs w:val="18"/>
        </w:rPr>
        <w:t>–</w:t>
      </w:r>
      <w:r w:rsidR="0006076D">
        <w:rPr>
          <w:rFonts w:ascii="Century Gothic" w:hAnsi="Century Gothic" w:cs="Arial"/>
          <w:b/>
          <w:sz w:val="20"/>
          <w:szCs w:val="18"/>
        </w:rPr>
        <w:t xml:space="preserve"> </w:t>
      </w:r>
      <w:r w:rsidR="00D400DD">
        <w:rPr>
          <w:rFonts w:ascii="Century Gothic" w:hAnsi="Century Gothic" w:cs="Arial"/>
          <w:b/>
          <w:sz w:val="20"/>
          <w:szCs w:val="18"/>
        </w:rPr>
        <w:t xml:space="preserve">ITENS </w:t>
      </w:r>
      <w:r w:rsidR="00826597">
        <w:rPr>
          <w:rFonts w:ascii="Century Gothic" w:hAnsi="Century Gothic" w:cs="Arial"/>
          <w:b/>
          <w:sz w:val="20"/>
          <w:szCs w:val="18"/>
        </w:rPr>
        <w:t xml:space="preserve">INDICADOS </w:t>
      </w:r>
      <w:r w:rsidR="00D400DD">
        <w:rPr>
          <w:rFonts w:ascii="Century Gothic" w:hAnsi="Century Gothic" w:cs="Arial"/>
          <w:b/>
          <w:sz w:val="20"/>
          <w:szCs w:val="18"/>
        </w:rPr>
        <w:t>PARA PONTUAÇÃO DO CURRÍCULO</w:t>
      </w:r>
    </w:p>
    <w:p w14:paraId="4379B761" w14:textId="77777777" w:rsidR="0026606D" w:rsidRPr="00C13994" w:rsidRDefault="0026606D" w:rsidP="00F87DD0">
      <w:pPr>
        <w:ind w:right="-1"/>
        <w:rPr>
          <w:rFonts w:ascii="Century Gothic" w:hAnsi="Century Gothic" w:cs="Arial"/>
          <w:b/>
          <w:sz w:val="18"/>
          <w:szCs w:val="18"/>
        </w:rPr>
      </w:pPr>
    </w:p>
    <w:p w14:paraId="2F7CE160" w14:textId="77777777" w:rsidR="00D400DD" w:rsidRDefault="00E23D11" w:rsidP="00DB07D0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Quadro 1. Itens </w:t>
      </w:r>
      <w:r w:rsidR="00826597">
        <w:rPr>
          <w:rFonts w:ascii="Century Gothic" w:hAnsi="Century Gothic" w:cs="Arial"/>
          <w:sz w:val="18"/>
          <w:szCs w:val="18"/>
        </w:rPr>
        <w:t xml:space="preserve">indicados </w:t>
      </w:r>
      <w:r>
        <w:rPr>
          <w:rFonts w:ascii="Century Gothic" w:hAnsi="Century Gothic" w:cs="Arial"/>
          <w:sz w:val="18"/>
          <w:szCs w:val="18"/>
        </w:rPr>
        <w:t xml:space="preserve">pelo candidato para </w:t>
      </w:r>
      <w:r w:rsidR="00826597">
        <w:rPr>
          <w:rFonts w:ascii="Century Gothic" w:hAnsi="Century Gothic" w:cs="Arial"/>
          <w:sz w:val="18"/>
          <w:szCs w:val="18"/>
        </w:rPr>
        <w:t>pontuação do</w:t>
      </w:r>
      <w:r>
        <w:rPr>
          <w:rFonts w:ascii="Century Gothic" w:hAnsi="Century Gothic" w:cs="Arial"/>
          <w:sz w:val="18"/>
          <w:szCs w:val="18"/>
        </w:rPr>
        <w:t xml:space="preserve"> Currículo.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624"/>
        <w:gridCol w:w="3579"/>
        <w:gridCol w:w="1830"/>
        <w:gridCol w:w="1638"/>
        <w:gridCol w:w="1509"/>
      </w:tblGrid>
      <w:tr w:rsidR="002D7BB6" w14:paraId="546E81C2" w14:textId="77777777" w:rsidTr="002D7BB6">
        <w:tc>
          <w:tcPr>
            <w:tcW w:w="625" w:type="dxa"/>
            <w:shd w:val="clear" w:color="auto" w:fill="BFBFBF" w:themeFill="background1" w:themeFillShade="BF"/>
          </w:tcPr>
          <w:p w14:paraId="64DEF13F" w14:textId="77777777" w:rsidR="002D7BB6" w:rsidRPr="00CA7E17" w:rsidRDefault="002D7BB6" w:rsidP="00E23D11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A7E17">
              <w:rPr>
                <w:rFonts w:ascii="Century Gothic" w:hAnsi="Century Gothic" w:cs="Arial"/>
                <w:b/>
                <w:sz w:val="18"/>
                <w:szCs w:val="18"/>
              </w:rPr>
              <w:t>ITEM</w:t>
            </w:r>
          </w:p>
        </w:tc>
        <w:tc>
          <w:tcPr>
            <w:tcW w:w="3759" w:type="dxa"/>
            <w:shd w:val="clear" w:color="auto" w:fill="BFBFBF" w:themeFill="background1" w:themeFillShade="BF"/>
          </w:tcPr>
          <w:p w14:paraId="57D9E1C4" w14:textId="77777777" w:rsidR="002D7BB6" w:rsidRPr="00CA7E17" w:rsidRDefault="002D7BB6" w:rsidP="00E23D11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A7E17">
              <w:rPr>
                <w:rFonts w:ascii="Century Gothic" w:hAnsi="Century Gothic" w:cs="Arial"/>
                <w:b/>
                <w:sz w:val="18"/>
                <w:szCs w:val="18"/>
              </w:rPr>
              <w:t>DESCRIÇÃO DO ITEM</w:t>
            </w:r>
            <w:r w:rsidR="00826597">
              <w:rPr>
                <w:rFonts w:ascii="Century Gothic" w:hAnsi="Century Gothic" w:cs="Arial"/>
                <w:b/>
                <w:sz w:val="18"/>
                <w:szCs w:val="18"/>
              </w:rPr>
              <w:t>*</w:t>
            </w:r>
          </w:p>
        </w:tc>
        <w:tc>
          <w:tcPr>
            <w:tcW w:w="1856" w:type="dxa"/>
            <w:shd w:val="clear" w:color="auto" w:fill="BFBFBF" w:themeFill="background1" w:themeFillShade="BF"/>
          </w:tcPr>
          <w:p w14:paraId="5CB6FAE9" w14:textId="77777777" w:rsidR="002D7BB6" w:rsidRPr="00CA7E17" w:rsidRDefault="002D7BB6" w:rsidP="00E23D11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A7E17">
              <w:rPr>
                <w:rFonts w:ascii="Century Gothic" w:hAnsi="Century Gothic" w:cs="Arial"/>
                <w:b/>
                <w:sz w:val="18"/>
                <w:szCs w:val="18"/>
              </w:rPr>
              <w:t>LOCALIZAÇÃO DO ITEM NO CURRÍCULO LATTES*</w:t>
            </w:r>
          </w:p>
        </w:tc>
        <w:tc>
          <w:tcPr>
            <w:tcW w:w="1660" w:type="dxa"/>
            <w:shd w:val="clear" w:color="auto" w:fill="BFBFBF" w:themeFill="background1" w:themeFillShade="BF"/>
          </w:tcPr>
          <w:p w14:paraId="72C4AD42" w14:textId="77777777" w:rsidR="002D7BB6" w:rsidRDefault="002D7BB6" w:rsidP="008B05B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PONTUAÇÃO</w:t>
            </w:r>
          </w:p>
          <w:p w14:paraId="7E37BD66" w14:textId="77777777" w:rsidR="002D7BB6" w:rsidRPr="00CA7E17" w:rsidRDefault="002D7BB6" w:rsidP="008B05B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(PELO CANDIDATO)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14:paraId="3B69FF25" w14:textId="77777777" w:rsidR="002D7BB6" w:rsidRPr="00CA7E17" w:rsidRDefault="002D7BB6" w:rsidP="002D7BB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A7E17">
              <w:rPr>
                <w:rFonts w:ascii="Century Gothic" w:hAnsi="Century Gothic" w:cs="Arial"/>
                <w:b/>
                <w:sz w:val="18"/>
                <w:szCs w:val="18"/>
              </w:rPr>
              <w:t>PONTUAÇÃO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**</w:t>
            </w:r>
          </w:p>
          <w:p w14:paraId="6C6E097A" w14:textId="77777777" w:rsidR="002D7BB6" w:rsidRPr="00CA7E17" w:rsidRDefault="002D7BB6" w:rsidP="002D7BB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A7E17">
              <w:rPr>
                <w:rFonts w:ascii="Century Gothic" w:hAnsi="Century Gothic" w:cs="Arial"/>
                <w:b/>
                <w:sz w:val="18"/>
                <w:szCs w:val="18"/>
              </w:rPr>
              <w:t>(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PELO PPGECA</w:t>
            </w:r>
            <w:r w:rsidRPr="00CA7E17"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</w:p>
        </w:tc>
      </w:tr>
      <w:tr w:rsidR="002D7BB6" w14:paraId="0B3AADC9" w14:textId="77777777" w:rsidTr="002D7BB6">
        <w:tc>
          <w:tcPr>
            <w:tcW w:w="625" w:type="dxa"/>
          </w:tcPr>
          <w:p w14:paraId="2E74D3CF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3759" w:type="dxa"/>
          </w:tcPr>
          <w:p w14:paraId="52EE67FE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1F18532B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14:paraId="033B4E93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60" w:type="dxa"/>
          </w:tcPr>
          <w:p w14:paraId="1542087D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0" w:type="dxa"/>
          </w:tcPr>
          <w:p w14:paraId="214C67E6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14:paraId="187414D7" w14:textId="77777777" w:rsidTr="002D7BB6">
        <w:tc>
          <w:tcPr>
            <w:tcW w:w="625" w:type="dxa"/>
          </w:tcPr>
          <w:p w14:paraId="6529B994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3759" w:type="dxa"/>
          </w:tcPr>
          <w:p w14:paraId="0CC16080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719FBA08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14:paraId="17B0B334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60" w:type="dxa"/>
          </w:tcPr>
          <w:p w14:paraId="70D793C0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0" w:type="dxa"/>
          </w:tcPr>
          <w:p w14:paraId="194C1FFE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14:paraId="57536297" w14:textId="77777777" w:rsidTr="002D7BB6">
        <w:tc>
          <w:tcPr>
            <w:tcW w:w="625" w:type="dxa"/>
          </w:tcPr>
          <w:p w14:paraId="38502D1C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</w:t>
            </w:r>
          </w:p>
        </w:tc>
        <w:tc>
          <w:tcPr>
            <w:tcW w:w="3759" w:type="dxa"/>
          </w:tcPr>
          <w:p w14:paraId="76DF5D11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72024378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14:paraId="5BE33AD1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60" w:type="dxa"/>
          </w:tcPr>
          <w:p w14:paraId="3754573E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0" w:type="dxa"/>
          </w:tcPr>
          <w:p w14:paraId="39A3ADE8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14:paraId="7BDD0F6C" w14:textId="77777777" w:rsidTr="002D7BB6">
        <w:tc>
          <w:tcPr>
            <w:tcW w:w="625" w:type="dxa"/>
          </w:tcPr>
          <w:p w14:paraId="34FA155F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  <w:tc>
          <w:tcPr>
            <w:tcW w:w="3759" w:type="dxa"/>
          </w:tcPr>
          <w:p w14:paraId="7912A12B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5ABDEFA5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14:paraId="439F850D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60" w:type="dxa"/>
          </w:tcPr>
          <w:p w14:paraId="59C02414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0" w:type="dxa"/>
          </w:tcPr>
          <w:p w14:paraId="3B3503BC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14:paraId="125BA4AA" w14:textId="77777777" w:rsidTr="002D7BB6">
        <w:tc>
          <w:tcPr>
            <w:tcW w:w="625" w:type="dxa"/>
          </w:tcPr>
          <w:p w14:paraId="6AA5910D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</w:tc>
        <w:tc>
          <w:tcPr>
            <w:tcW w:w="3759" w:type="dxa"/>
          </w:tcPr>
          <w:p w14:paraId="6CBA926F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4C90B00C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14:paraId="65BEA2C9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60" w:type="dxa"/>
          </w:tcPr>
          <w:p w14:paraId="5D77DE79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0" w:type="dxa"/>
          </w:tcPr>
          <w:p w14:paraId="5A9E9F8C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14:paraId="5D5BB7C9" w14:textId="77777777" w:rsidTr="002D7BB6">
        <w:tc>
          <w:tcPr>
            <w:tcW w:w="625" w:type="dxa"/>
          </w:tcPr>
          <w:p w14:paraId="60C8C953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6</w:t>
            </w:r>
          </w:p>
        </w:tc>
        <w:tc>
          <w:tcPr>
            <w:tcW w:w="3759" w:type="dxa"/>
          </w:tcPr>
          <w:p w14:paraId="11E05E81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67963D2C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14:paraId="09B5B7AD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60" w:type="dxa"/>
          </w:tcPr>
          <w:p w14:paraId="1B541089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0" w:type="dxa"/>
          </w:tcPr>
          <w:p w14:paraId="030B2373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14:paraId="43392C05" w14:textId="77777777" w:rsidTr="002D7BB6">
        <w:tc>
          <w:tcPr>
            <w:tcW w:w="625" w:type="dxa"/>
          </w:tcPr>
          <w:p w14:paraId="22A67F07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7</w:t>
            </w:r>
          </w:p>
        </w:tc>
        <w:tc>
          <w:tcPr>
            <w:tcW w:w="3759" w:type="dxa"/>
          </w:tcPr>
          <w:p w14:paraId="6863F453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5DA10A9D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14:paraId="0621098C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60" w:type="dxa"/>
          </w:tcPr>
          <w:p w14:paraId="3C77F18A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0" w:type="dxa"/>
          </w:tcPr>
          <w:p w14:paraId="6079FF04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14:paraId="2BC20A42" w14:textId="77777777" w:rsidTr="002D7BB6">
        <w:tc>
          <w:tcPr>
            <w:tcW w:w="625" w:type="dxa"/>
          </w:tcPr>
          <w:p w14:paraId="035AA76B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8</w:t>
            </w:r>
          </w:p>
        </w:tc>
        <w:tc>
          <w:tcPr>
            <w:tcW w:w="3759" w:type="dxa"/>
          </w:tcPr>
          <w:p w14:paraId="47D5610D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5FF91DDE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14:paraId="72FBA7EF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60" w:type="dxa"/>
          </w:tcPr>
          <w:p w14:paraId="3B66774F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0" w:type="dxa"/>
          </w:tcPr>
          <w:p w14:paraId="64FBD25C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14:paraId="1E459A05" w14:textId="77777777" w:rsidTr="002D7BB6">
        <w:tc>
          <w:tcPr>
            <w:tcW w:w="625" w:type="dxa"/>
            <w:tcBorders>
              <w:bottom w:val="single" w:sz="4" w:space="0" w:color="auto"/>
            </w:tcBorders>
          </w:tcPr>
          <w:p w14:paraId="4E1062F6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9</w:t>
            </w:r>
          </w:p>
        </w:tc>
        <w:tc>
          <w:tcPr>
            <w:tcW w:w="3759" w:type="dxa"/>
            <w:tcBorders>
              <w:bottom w:val="single" w:sz="4" w:space="0" w:color="auto"/>
            </w:tcBorders>
          </w:tcPr>
          <w:p w14:paraId="65B1612A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60E97461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14:paraId="77228B32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60" w:type="dxa"/>
          </w:tcPr>
          <w:p w14:paraId="0342F4D4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0" w:type="dxa"/>
          </w:tcPr>
          <w:p w14:paraId="3AB71FA4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14:paraId="28194A3E" w14:textId="77777777" w:rsidTr="002D7BB6">
        <w:tc>
          <w:tcPr>
            <w:tcW w:w="625" w:type="dxa"/>
            <w:tcBorders>
              <w:bottom w:val="single" w:sz="4" w:space="0" w:color="auto"/>
            </w:tcBorders>
          </w:tcPr>
          <w:p w14:paraId="6F326836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0</w:t>
            </w:r>
          </w:p>
        </w:tc>
        <w:tc>
          <w:tcPr>
            <w:tcW w:w="3759" w:type="dxa"/>
            <w:tcBorders>
              <w:bottom w:val="single" w:sz="4" w:space="0" w:color="auto"/>
            </w:tcBorders>
          </w:tcPr>
          <w:p w14:paraId="7BD4DADF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2FDD9593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14:paraId="62BFE5EB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76E44714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2E87BAE2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14:paraId="083361AE" w14:textId="77777777" w:rsidTr="002D7BB6"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1F3B4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F2FA9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443632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2DFE0CC" w14:textId="77777777"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034B8">
              <w:rPr>
                <w:rFonts w:ascii="Century Gothic" w:hAnsi="Century Gothic" w:cs="Arial"/>
                <w:b/>
                <w:sz w:val="18"/>
                <w:szCs w:val="18"/>
              </w:rPr>
              <w:t>Total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14:paraId="11BFDAA3" w14:textId="77777777" w:rsidR="002D7BB6" w:rsidRDefault="00C10167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034B8">
              <w:rPr>
                <w:rFonts w:ascii="Century Gothic" w:hAnsi="Century Gothic" w:cs="Arial"/>
                <w:b/>
                <w:sz w:val="18"/>
                <w:szCs w:val="18"/>
              </w:rPr>
              <w:t>Total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</w:tr>
    </w:tbl>
    <w:p w14:paraId="3637081C" w14:textId="77777777" w:rsidR="00DB07D0" w:rsidRDefault="005F5C48" w:rsidP="00E23D11">
      <w:pPr>
        <w:ind w:left="-284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*O candidato </w:t>
      </w:r>
      <w:r w:rsidR="00F647D9">
        <w:rPr>
          <w:rFonts w:ascii="Century Gothic" w:hAnsi="Century Gothic" w:cs="Arial"/>
          <w:sz w:val="18"/>
          <w:szCs w:val="18"/>
        </w:rPr>
        <w:t xml:space="preserve">deve indicar no Currículo Lattes os itens selecionados para pontuação através de numeração, </w:t>
      </w:r>
      <w:r w:rsidR="009365A1">
        <w:rPr>
          <w:rFonts w:ascii="Century Gothic" w:hAnsi="Century Gothic" w:cs="Arial"/>
          <w:sz w:val="18"/>
          <w:szCs w:val="18"/>
        </w:rPr>
        <w:t>marcação</w:t>
      </w:r>
      <w:r w:rsidR="002D7BB6">
        <w:rPr>
          <w:rFonts w:ascii="Century Gothic" w:hAnsi="Century Gothic" w:cs="Arial"/>
          <w:sz w:val="18"/>
          <w:szCs w:val="18"/>
        </w:rPr>
        <w:t xml:space="preserve"> e paginação</w:t>
      </w:r>
      <w:r w:rsidR="008B05B7">
        <w:rPr>
          <w:rFonts w:ascii="Century Gothic" w:hAnsi="Century Gothic" w:cs="Arial"/>
          <w:sz w:val="18"/>
          <w:szCs w:val="18"/>
        </w:rPr>
        <w:t>.</w:t>
      </w:r>
    </w:p>
    <w:p w14:paraId="783EE0FA" w14:textId="77777777" w:rsidR="008B05B7" w:rsidRDefault="008B05B7" w:rsidP="00E23D11">
      <w:pPr>
        <w:ind w:left="-284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**</w:t>
      </w:r>
      <w:r w:rsidR="00545254">
        <w:rPr>
          <w:rFonts w:ascii="Century Gothic" w:hAnsi="Century Gothic" w:cs="Arial"/>
          <w:sz w:val="18"/>
          <w:szCs w:val="18"/>
        </w:rPr>
        <w:t>Esta</w:t>
      </w:r>
      <w:r>
        <w:rPr>
          <w:rFonts w:ascii="Century Gothic" w:hAnsi="Century Gothic" w:cs="Arial"/>
          <w:sz w:val="18"/>
          <w:szCs w:val="18"/>
        </w:rPr>
        <w:t xml:space="preserve"> coluna será preenchida pelo PPGECA.</w:t>
      </w:r>
    </w:p>
    <w:p w14:paraId="1F49C99D" w14:textId="77777777" w:rsidR="00DB07D0" w:rsidRPr="00C13994" w:rsidRDefault="00DB07D0" w:rsidP="004E1D1A">
      <w:pPr>
        <w:ind w:left="-540"/>
        <w:rPr>
          <w:rFonts w:ascii="Century Gothic" w:hAnsi="Century Gothic" w:cs="Arial"/>
          <w:sz w:val="18"/>
          <w:szCs w:val="18"/>
        </w:rPr>
      </w:pPr>
    </w:p>
    <w:p w14:paraId="6CC84A00" w14:textId="77777777" w:rsidR="004E1D1A" w:rsidRPr="00C13994" w:rsidRDefault="004E1D1A" w:rsidP="004E1D1A">
      <w:pPr>
        <w:rPr>
          <w:rFonts w:ascii="Century Gothic" w:hAnsi="Century Gothic"/>
          <w:sz w:val="18"/>
          <w:szCs w:val="18"/>
          <w:lang w:eastAsia="ar-SA"/>
        </w:rPr>
      </w:pPr>
    </w:p>
    <w:p w14:paraId="5ACBC428" w14:textId="77777777" w:rsidR="004E1D1A" w:rsidRDefault="004E1D1A" w:rsidP="004E1D1A">
      <w:pPr>
        <w:rPr>
          <w:rFonts w:ascii="Century Gothic" w:hAnsi="Century Gothic"/>
          <w:sz w:val="18"/>
          <w:szCs w:val="18"/>
        </w:rPr>
      </w:pPr>
    </w:p>
    <w:p w14:paraId="56310A92" w14:textId="77777777" w:rsidR="00611842" w:rsidRDefault="00611842" w:rsidP="004E1D1A">
      <w:pPr>
        <w:rPr>
          <w:rFonts w:ascii="Century Gothic" w:hAnsi="Century Gothic"/>
          <w:sz w:val="18"/>
          <w:szCs w:val="18"/>
        </w:rPr>
      </w:pPr>
    </w:p>
    <w:p w14:paraId="326F6D4A" w14:textId="77777777" w:rsidR="00611842" w:rsidRPr="00C13994" w:rsidRDefault="00611842" w:rsidP="004E1D1A">
      <w:pPr>
        <w:rPr>
          <w:rFonts w:ascii="Century Gothic" w:hAnsi="Century Gothic"/>
          <w:sz w:val="18"/>
          <w:szCs w:val="18"/>
        </w:rPr>
      </w:pPr>
    </w:p>
    <w:p w14:paraId="77C07916" w14:textId="77777777" w:rsidR="004E1D1A" w:rsidRPr="00C13994" w:rsidRDefault="004E1D1A" w:rsidP="00F87DD0">
      <w:pPr>
        <w:ind w:right="-1"/>
        <w:rPr>
          <w:rFonts w:ascii="Century Gothic" w:hAnsi="Century Gothic" w:cs="Arial"/>
          <w:sz w:val="18"/>
          <w:szCs w:val="18"/>
        </w:rPr>
      </w:pPr>
    </w:p>
    <w:p w14:paraId="2DF22C97" w14:textId="77777777" w:rsidR="00BE4F2E" w:rsidRDefault="00BE4F2E" w:rsidP="00F87DD0">
      <w:pPr>
        <w:ind w:right="-1"/>
        <w:rPr>
          <w:rFonts w:ascii="Century Gothic" w:hAnsi="Century Gothic" w:cs="Arial"/>
          <w:sz w:val="18"/>
          <w:szCs w:val="18"/>
        </w:rPr>
      </w:pPr>
    </w:p>
    <w:p w14:paraId="3EA57067" w14:textId="77777777" w:rsidR="00704FFE" w:rsidRPr="00C13994" w:rsidRDefault="00704FFE" w:rsidP="00F87DD0">
      <w:pPr>
        <w:ind w:right="-1"/>
        <w:rPr>
          <w:rFonts w:ascii="Century Gothic" w:hAnsi="Century Gothic" w:cs="Arial"/>
          <w:sz w:val="18"/>
          <w:szCs w:val="18"/>
        </w:rPr>
      </w:pPr>
    </w:p>
    <w:p w14:paraId="6BD5E732" w14:textId="77777777" w:rsidR="00BE4F2E" w:rsidRPr="00C13994" w:rsidRDefault="00BE4F2E" w:rsidP="00F87DD0">
      <w:pPr>
        <w:ind w:right="-1"/>
        <w:rPr>
          <w:rFonts w:ascii="Century Gothic" w:hAnsi="Century Gothic" w:cs="Arial"/>
          <w:sz w:val="18"/>
          <w:szCs w:val="18"/>
        </w:rPr>
      </w:pPr>
    </w:p>
    <w:p w14:paraId="081369D2" w14:textId="77777777" w:rsidR="00F87DD0" w:rsidRPr="00C13994" w:rsidRDefault="00F47AE2" w:rsidP="00F87DD0">
      <w:pPr>
        <w:ind w:right="-1"/>
        <w:jc w:val="right"/>
        <w:rPr>
          <w:rFonts w:ascii="Century Gothic" w:hAnsi="Century Gothic" w:cs="Arial"/>
          <w:sz w:val="18"/>
          <w:szCs w:val="18"/>
        </w:rPr>
      </w:pPr>
      <w:r w:rsidRPr="00C13994">
        <w:rPr>
          <w:rFonts w:ascii="Century Gothic" w:hAnsi="Century Gothic" w:cs="Arial"/>
          <w:sz w:val="18"/>
          <w:szCs w:val="18"/>
        </w:rPr>
        <w:t>Pelotas</w:t>
      </w:r>
      <w:r w:rsidR="00457AFC" w:rsidRPr="00C13994">
        <w:rPr>
          <w:rFonts w:ascii="Century Gothic" w:hAnsi="Century Gothic" w:cs="Arial"/>
          <w:sz w:val="18"/>
          <w:szCs w:val="18"/>
        </w:rPr>
        <w:t xml:space="preserve"> ____</w:t>
      </w:r>
      <w:r w:rsidR="0006076D">
        <w:rPr>
          <w:rFonts w:ascii="Century Gothic" w:hAnsi="Century Gothic" w:cs="Arial"/>
          <w:sz w:val="18"/>
          <w:szCs w:val="18"/>
        </w:rPr>
        <w:t>.07</w:t>
      </w:r>
      <w:bookmarkStart w:id="0" w:name="_GoBack"/>
      <w:bookmarkEnd w:id="0"/>
      <w:r w:rsidR="003D1245">
        <w:rPr>
          <w:rFonts w:ascii="Century Gothic" w:hAnsi="Century Gothic" w:cs="Arial"/>
          <w:sz w:val="18"/>
          <w:szCs w:val="18"/>
        </w:rPr>
        <w:t>.</w:t>
      </w:r>
      <w:r w:rsidR="00457AFC" w:rsidRPr="00C13994">
        <w:rPr>
          <w:rFonts w:ascii="Century Gothic" w:hAnsi="Century Gothic" w:cs="Arial"/>
          <w:sz w:val="18"/>
          <w:szCs w:val="18"/>
        </w:rPr>
        <w:t>2017</w:t>
      </w:r>
      <w:r w:rsidR="00F87DD0" w:rsidRPr="00C13994">
        <w:rPr>
          <w:rFonts w:ascii="Century Gothic" w:hAnsi="Century Gothic" w:cs="Arial"/>
          <w:sz w:val="18"/>
          <w:szCs w:val="18"/>
        </w:rPr>
        <w:t>.</w:t>
      </w:r>
    </w:p>
    <w:p w14:paraId="6BCF4C1E" w14:textId="77777777" w:rsidR="00F87DD0" w:rsidRPr="00C13994" w:rsidRDefault="00F87DD0" w:rsidP="00F87DD0">
      <w:pPr>
        <w:ind w:right="-1"/>
        <w:jc w:val="center"/>
        <w:rPr>
          <w:rFonts w:ascii="Century Gothic" w:hAnsi="Century Gothic" w:cs="Arial"/>
          <w:sz w:val="18"/>
          <w:szCs w:val="18"/>
        </w:rPr>
      </w:pPr>
    </w:p>
    <w:p w14:paraId="0AA808E6" w14:textId="77777777" w:rsidR="00271D76" w:rsidRPr="00C13994" w:rsidRDefault="00271D76" w:rsidP="00F87DD0">
      <w:pPr>
        <w:ind w:right="-1"/>
        <w:jc w:val="center"/>
        <w:rPr>
          <w:rFonts w:ascii="Century Gothic" w:hAnsi="Century Gothic" w:cs="Arial"/>
          <w:sz w:val="18"/>
          <w:szCs w:val="18"/>
        </w:rPr>
      </w:pPr>
    </w:p>
    <w:p w14:paraId="6B6A058A" w14:textId="77777777" w:rsidR="00271D76" w:rsidRPr="00C13994" w:rsidRDefault="00271D76" w:rsidP="00F87DD0">
      <w:pPr>
        <w:ind w:right="-1"/>
        <w:jc w:val="center"/>
        <w:rPr>
          <w:rFonts w:ascii="Century Gothic" w:hAnsi="Century Gothic" w:cs="Arial"/>
          <w:sz w:val="18"/>
          <w:szCs w:val="18"/>
        </w:rPr>
      </w:pPr>
    </w:p>
    <w:p w14:paraId="5D6382DB" w14:textId="77777777" w:rsidR="00271D76" w:rsidRPr="00C13994" w:rsidRDefault="00271D76" w:rsidP="00F87DD0">
      <w:pPr>
        <w:ind w:right="-1"/>
        <w:jc w:val="center"/>
        <w:rPr>
          <w:rFonts w:ascii="Century Gothic" w:hAnsi="Century Gothic" w:cs="Arial"/>
          <w:sz w:val="18"/>
          <w:szCs w:val="18"/>
        </w:rPr>
      </w:pPr>
    </w:p>
    <w:p w14:paraId="4D9FF1FC" w14:textId="77777777" w:rsidR="00F87DD0" w:rsidRPr="00C13994" w:rsidRDefault="00B91857" w:rsidP="003D1245">
      <w:pPr>
        <w:ind w:left="2268" w:right="-1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Ass</w:t>
      </w:r>
      <w:r w:rsidR="003D1245">
        <w:rPr>
          <w:rFonts w:ascii="Century Gothic" w:hAnsi="Century Gothic" w:cs="Arial"/>
          <w:sz w:val="18"/>
          <w:szCs w:val="18"/>
        </w:rPr>
        <w:t>inatura:</w:t>
      </w:r>
      <w:r w:rsidR="00F87DD0" w:rsidRPr="00C13994">
        <w:rPr>
          <w:rFonts w:ascii="Century Gothic" w:hAnsi="Century Gothic" w:cs="Arial"/>
          <w:sz w:val="18"/>
          <w:szCs w:val="18"/>
        </w:rPr>
        <w:t>_______________________________</w:t>
      </w:r>
    </w:p>
    <w:p w14:paraId="0C133601" w14:textId="77777777" w:rsidR="00F87DD0" w:rsidRPr="00C13994" w:rsidRDefault="00BE4F2E" w:rsidP="00F87DD0">
      <w:pPr>
        <w:ind w:right="-1"/>
        <w:jc w:val="center"/>
        <w:rPr>
          <w:rFonts w:ascii="Century Gothic" w:hAnsi="Century Gothic" w:cs="Arial"/>
          <w:sz w:val="18"/>
          <w:szCs w:val="18"/>
        </w:rPr>
      </w:pPr>
      <w:r w:rsidRPr="00C13994">
        <w:rPr>
          <w:rFonts w:ascii="Century Gothic" w:hAnsi="Century Gothic" w:cs="Arial"/>
          <w:sz w:val="18"/>
          <w:szCs w:val="18"/>
        </w:rPr>
        <w:t>Nome do Candidato</w:t>
      </w:r>
    </w:p>
    <w:p w14:paraId="580B7597" w14:textId="77777777" w:rsidR="00D656FB" w:rsidRPr="00C13994" w:rsidRDefault="00D656FB" w:rsidP="00787FB3">
      <w:pPr>
        <w:ind w:right="-1"/>
        <w:jc w:val="center"/>
        <w:rPr>
          <w:rFonts w:ascii="Century Gothic" w:hAnsi="Century Gothic" w:cs="Arial"/>
          <w:b/>
          <w:sz w:val="18"/>
          <w:szCs w:val="18"/>
        </w:rPr>
      </w:pPr>
    </w:p>
    <w:p w14:paraId="4AAB08A8" w14:textId="77777777" w:rsidR="00B762CA" w:rsidRPr="00C13994" w:rsidRDefault="00B762CA">
      <w:pPr>
        <w:overflowPunct/>
        <w:autoSpaceDE/>
        <w:autoSpaceDN/>
        <w:adjustRightInd/>
        <w:textAlignment w:val="auto"/>
        <w:rPr>
          <w:rFonts w:ascii="Century Gothic" w:hAnsi="Century Gothic" w:cs="Arial"/>
          <w:sz w:val="18"/>
          <w:szCs w:val="18"/>
        </w:rPr>
      </w:pPr>
    </w:p>
    <w:sectPr w:rsidR="00B762CA" w:rsidRPr="00C13994" w:rsidSect="00D16D75">
      <w:headerReference w:type="default" r:id="rId9"/>
      <w:pgSz w:w="11907" w:h="16840" w:code="9"/>
      <w:pgMar w:top="1418" w:right="1701" w:bottom="1134" w:left="1418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7C77B" w14:textId="77777777" w:rsidR="00A31DDE" w:rsidRDefault="00A31DDE">
      <w:r>
        <w:separator/>
      </w:r>
    </w:p>
  </w:endnote>
  <w:endnote w:type="continuationSeparator" w:id="0">
    <w:p w14:paraId="5586ECE8" w14:textId="77777777" w:rsidR="00A31DDE" w:rsidRDefault="00A3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7F6F7" w14:textId="77777777" w:rsidR="00A31DDE" w:rsidRDefault="00A31DDE">
      <w:r>
        <w:separator/>
      </w:r>
    </w:p>
  </w:footnote>
  <w:footnote w:type="continuationSeparator" w:id="0">
    <w:p w14:paraId="666F6927" w14:textId="77777777" w:rsidR="00A31DDE" w:rsidRDefault="00A31D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25BBE" w14:textId="77777777" w:rsidR="00EF24B5" w:rsidRDefault="00EF24B5">
    <w:pPr>
      <w:pStyle w:val="Header"/>
    </w:pPr>
    <w:r>
      <w:rPr>
        <w:noProof/>
        <w:lang w:val="en-US" w:eastAsia="en-US"/>
      </w:rPr>
      <w:drawing>
        <wp:inline distT="0" distB="0" distL="0" distR="0" wp14:anchorId="05812ACC" wp14:editId="47538FE7">
          <wp:extent cx="1460786" cy="541061"/>
          <wp:effectExtent l="19050" t="0" r="6064" b="0"/>
          <wp:docPr id="1" name="Imagem 0" descr="1_Color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Color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4092" cy="54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CAF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358CB"/>
    <w:multiLevelType w:val="hybridMultilevel"/>
    <w:tmpl w:val="927886B2"/>
    <w:lvl w:ilvl="0" w:tplc="A67E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F066C"/>
    <w:multiLevelType w:val="hybridMultilevel"/>
    <w:tmpl w:val="3C30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F0C85"/>
    <w:multiLevelType w:val="hybridMultilevel"/>
    <w:tmpl w:val="1504BA58"/>
    <w:lvl w:ilvl="0" w:tplc="55005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B5896"/>
    <w:multiLevelType w:val="hybridMultilevel"/>
    <w:tmpl w:val="C8B4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6454A"/>
    <w:multiLevelType w:val="hybridMultilevel"/>
    <w:tmpl w:val="CBE0F83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45ADD"/>
    <w:multiLevelType w:val="hybridMultilevel"/>
    <w:tmpl w:val="96BE6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B1786A"/>
    <w:multiLevelType w:val="hybridMultilevel"/>
    <w:tmpl w:val="BFB8A23C"/>
    <w:lvl w:ilvl="0" w:tplc="3B80ED6C">
      <w:start w:val="1"/>
      <w:numFmt w:val="upperRoman"/>
      <w:lvlText w:val="%1."/>
      <w:lvlJc w:val="right"/>
      <w:pPr>
        <w:ind w:left="10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7382A122">
      <w:start w:val="1"/>
      <w:numFmt w:val="decimal"/>
      <w:lvlText w:val="(%3)"/>
      <w:lvlJc w:val="left"/>
      <w:pPr>
        <w:ind w:left="26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15"/>
  </w:num>
  <w:num w:numId="6">
    <w:abstractNumId w:val="14"/>
  </w:num>
  <w:num w:numId="7">
    <w:abstractNumId w:val="12"/>
  </w:num>
  <w:num w:numId="8">
    <w:abstractNumId w:val="9"/>
  </w:num>
  <w:num w:numId="9">
    <w:abstractNumId w:val="3"/>
  </w:num>
  <w:num w:numId="10">
    <w:abstractNumId w:val="17"/>
  </w:num>
  <w:num w:numId="11">
    <w:abstractNumId w:val="7"/>
  </w:num>
  <w:num w:numId="12">
    <w:abstractNumId w:val="4"/>
  </w:num>
  <w:num w:numId="13">
    <w:abstractNumId w:val="11"/>
  </w:num>
  <w:num w:numId="14">
    <w:abstractNumId w:val="13"/>
  </w:num>
  <w:num w:numId="15">
    <w:abstractNumId w:val="16"/>
  </w:num>
  <w:num w:numId="16">
    <w:abstractNumId w:val="6"/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FDB"/>
    <w:rsid w:val="00000902"/>
    <w:rsid w:val="000011FD"/>
    <w:rsid w:val="000029EE"/>
    <w:rsid w:val="00003622"/>
    <w:rsid w:val="00003704"/>
    <w:rsid w:val="000054C7"/>
    <w:rsid w:val="000057D7"/>
    <w:rsid w:val="00005EA5"/>
    <w:rsid w:val="00006AB3"/>
    <w:rsid w:val="0001182C"/>
    <w:rsid w:val="000121A3"/>
    <w:rsid w:val="000129A7"/>
    <w:rsid w:val="00012D9D"/>
    <w:rsid w:val="00024115"/>
    <w:rsid w:val="000249B1"/>
    <w:rsid w:val="00025600"/>
    <w:rsid w:val="00027B24"/>
    <w:rsid w:val="00031FBD"/>
    <w:rsid w:val="00031FD8"/>
    <w:rsid w:val="00032A34"/>
    <w:rsid w:val="00037E5E"/>
    <w:rsid w:val="00040352"/>
    <w:rsid w:val="00041C80"/>
    <w:rsid w:val="000435EC"/>
    <w:rsid w:val="00043DDC"/>
    <w:rsid w:val="00046CF8"/>
    <w:rsid w:val="00050D94"/>
    <w:rsid w:val="0005187C"/>
    <w:rsid w:val="00052709"/>
    <w:rsid w:val="00052A3B"/>
    <w:rsid w:val="00053155"/>
    <w:rsid w:val="000533C9"/>
    <w:rsid w:val="00057DFA"/>
    <w:rsid w:val="0006076D"/>
    <w:rsid w:val="0006180E"/>
    <w:rsid w:val="00061B7C"/>
    <w:rsid w:val="00063C71"/>
    <w:rsid w:val="00070425"/>
    <w:rsid w:val="00070A4D"/>
    <w:rsid w:val="000716D9"/>
    <w:rsid w:val="00074920"/>
    <w:rsid w:val="000749B2"/>
    <w:rsid w:val="00075E66"/>
    <w:rsid w:val="00075F1E"/>
    <w:rsid w:val="000765A1"/>
    <w:rsid w:val="00076A31"/>
    <w:rsid w:val="00076D0C"/>
    <w:rsid w:val="000804DE"/>
    <w:rsid w:val="000809A2"/>
    <w:rsid w:val="000822EB"/>
    <w:rsid w:val="00083F60"/>
    <w:rsid w:val="000902CF"/>
    <w:rsid w:val="000903FC"/>
    <w:rsid w:val="0009071D"/>
    <w:rsid w:val="00093266"/>
    <w:rsid w:val="00094CC4"/>
    <w:rsid w:val="00094CD4"/>
    <w:rsid w:val="00095B5D"/>
    <w:rsid w:val="0009793E"/>
    <w:rsid w:val="000A07C1"/>
    <w:rsid w:val="000A2E5D"/>
    <w:rsid w:val="000A4DF9"/>
    <w:rsid w:val="000B1224"/>
    <w:rsid w:val="000B2C68"/>
    <w:rsid w:val="000B31F1"/>
    <w:rsid w:val="000B449E"/>
    <w:rsid w:val="000B6D99"/>
    <w:rsid w:val="000B7248"/>
    <w:rsid w:val="000B7703"/>
    <w:rsid w:val="000C06B0"/>
    <w:rsid w:val="000C3AF6"/>
    <w:rsid w:val="000C4235"/>
    <w:rsid w:val="000C4520"/>
    <w:rsid w:val="000C62AC"/>
    <w:rsid w:val="000C6618"/>
    <w:rsid w:val="000D045A"/>
    <w:rsid w:val="000D0A7A"/>
    <w:rsid w:val="000D1E9E"/>
    <w:rsid w:val="000D2540"/>
    <w:rsid w:val="000D48AC"/>
    <w:rsid w:val="000D4CA7"/>
    <w:rsid w:val="000D4F30"/>
    <w:rsid w:val="000D6671"/>
    <w:rsid w:val="000D6B85"/>
    <w:rsid w:val="000D7117"/>
    <w:rsid w:val="000D7692"/>
    <w:rsid w:val="000E07AC"/>
    <w:rsid w:val="000E34CF"/>
    <w:rsid w:val="000E3858"/>
    <w:rsid w:val="000E3ADE"/>
    <w:rsid w:val="000E5604"/>
    <w:rsid w:val="000E6BEB"/>
    <w:rsid w:val="000F030A"/>
    <w:rsid w:val="000F05C2"/>
    <w:rsid w:val="000F10B7"/>
    <w:rsid w:val="000F1C8D"/>
    <w:rsid w:val="000F3FB4"/>
    <w:rsid w:val="000F5D69"/>
    <w:rsid w:val="0010008E"/>
    <w:rsid w:val="001007FD"/>
    <w:rsid w:val="00105E6A"/>
    <w:rsid w:val="001066C5"/>
    <w:rsid w:val="00107DE8"/>
    <w:rsid w:val="00110CBC"/>
    <w:rsid w:val="00111F37"/>
    <w:rsid w:val="001130B0"/>
    <w:rsid w:val="001130E1"/>
    <w:rsid w:val="00114886"/>
    <w:rsid w:val="00116B6D"/>
    <w:rsid w:val="0011742F"/>
    <w:rsid w:val="00124C52"/>
    <w:rsid w:val="00125DDB"/>
    <w:rsid w:val="00126CBA"/>
    <w:rsid w:val="001300E8"/>
    <w:rsid w:val="00130F03"/>
    <w:rsid w:val="00130FAE"/>
    <w:rsid w:val="0013100E"/>
    <w:rsid w:val="00131CEC"/>
    <w:rsid w:val="00135209"/>
    <w:rsid w:val="00136762"/>
    <w:rsid w:val="00137F76"/>
    <w:rsid w:val="001405D2"/>
    <w:rsid w:val="00140AFD"/>
    <w:rsid w:val="00141CA9"/>
    <w:rsid w:val="00143D0B"/>
    <w:rsid w:val="00144338"/>
    <w:rsid w:val="001451CF"/>
    <w:rsid w:val="00145394"/>
    <w:rsid w:val="0014648D"/>
    <w:rsid w:val="00146C8B"/>
    <w:rsid w:val="00147049"/>
    <w:rsid w:val="00147513"/>
    <w:rsid w:val="00151138"/>
    <w:rsid w:val="001518A6"/>
    <w:rsid w:val="00153ACA"/>
    <w:rsid w:val="00153B52"/>
    <w:rsid w:val="001544BD"/>
    <w:rsid w:val="00154774"/>
    <w:rsid w:val="00157F44"/>
    <w:rsid w:val="00160322"/>
    <w:rsid w:val="00161CA0"/>
    <w:rsid w:val="00162B21"/>
    <w:rsid w:val="00162F57"/>
    <w:rsid w:val="001634AE"/>
    <w:rsid w:val="001636F5"/>
    <w:rsid w:val="0016508B"/>
    <w:rsid w:val="0016751B"/>
    <w:rsid w:val="001679D0"/>
    <w:rsid w:val="00170871"/>
    <w:rsid w:val="00170CCF"/>
    <w:rsid w:val="0017273C"/>
    <w:rsid w:val="0017335D"/>
    <w:rsid w:val="00173F5B"/>
    <w:rsid w:val="00174A78"/>
    <w:rsid w:val="001751F7"/>
    <w:rsid w:val="00176883"/>
    <w:rsid w:val="00177156"/>
    <w:rsid w:val="001806CE"/>
    <w:rsid w:val="00181D4C"/>
    <w:rsid w:val="0018299D"/>
    <w:rsid w:val="00183DEE"/>
    <w:rsid w:val="001855BD"/>
    <w:rsid w:val="0018690D"/>
    <w:rsid w:val="0019263A"/>
    <w:rsid w:val="00193726"/>
    <w:rsid w:val="00193BEE"/>
    <w:rsid w:val="00193C56"/>
    <w:rsid w:val="001952BB"/>
    <w:rsid w:val="00195AD0"/>
    <w:rsid w:val="001A10F5"/>
    <w:rsid w:val="001A5523"/>
    <w:rsid w:val="001A5DAB"/>
    <w:rsid w:val="001B18BA"/>
    <w:rsid w:val="001B2C3D"/>
    <w:rsid w:val="001B3C12"/>
    <w:rsid w:val="001B5283"/>
    <w:rsid w:val="001B655A"/>
    <w:rsid w:val="001B77BD"/>
    <w:rsid w:val="001B7952"/>
    <w:rsid w:val="001C06A7"/>
    <w:rsid w:val="001C1BE3"/>
    <w:rsid w:val="001C25ED"/>
    <w:rsid w:val="001C2D6E"/>
    <w:rsid w:val="001C410D"/>
    <w:rsid w:val="001C54FD"/>
    <w:rsid w:val="001C5AE7"/>
    <w:rsid w:val="001C6CCB"/>
    <w:rsid w:val="001D04F7"/>
    <w:rsid w:val="001D085E"/>
    <w:rsid w:val="001D0F43"/>
    <w:rsid w:val="001D1362"/>
    <w:rsid w:val="001D3938"/>
    <w:rsid w:val="001D5519"/>
    <w:rsid w:val="001D5BB1"/>
    <w:rsid w:val="001D5DEC"/>
    <w:rsid w:val="001D61E7"/>
    <w:rsid w:val="001D67F0"/>
    <w:rsid w:val="001D6BDE"/>
    <w:rsid w:val="001D7402"/>
    <w:rsid w:val="001E246E"/>
    <w:rsid w:val="001E2D3F"/>
    <w:rsid w:val="001F1419"/>
    <w:rsid w:val="001F191D"/>
    <w:rsid w:val="001F22E7"/>
    <w:rsid w:val="001F2720"/>
    <w:rsid w:val="001F37AA"/>
    <w:rsid w:val="001F4D90"/>
    <w:rsid w:val="00200A76"/>
    <w:rsid w:val="00200F7F"/>
    <w:rsid w:val="002025D6"/>
    <w:rsid w:val="002029BC"/>
    <w:rsid w:val="00205E9F"/>
    <w:rsid w:val="00206007"/>
    <w:rsid w:val="00206434"/>
    <w:rsid w:val="0020734A"/>
    <w:rsid w:val="00210D4C"/>
    <w:rsid w:val="002110FD"/>
    <w:rsid w:val="002118C1"/>
    <w:rsid w:val="00211DA4"/>
    <w:rsid w:val="00212BB7"/>
    <w:rsid w:val="00212CEA"/>
    <w:rsid w:val="002149C2"/>
    <w:rsid w:val="002168D9"/>
    <w:rsid w:val="00217797"/>
    <w:rsid w:val="00222119"/>
    <w:rsid w:val="00222E77"/>
    <w:rsid w:val="00223AB4"/>
    <w:rsid w:val="00223F47"/>
    <w:rsid w:val="00225025"/>
    <w:rsid w:val="00225CB7"/>
    <w:rsid w:val="0022602C"/>
    <w:rsid w:val="00226B84"/>
    <w:rsid w:val="00226EA1"/>
    <w:rsid w:val="00227985"/>
    <w:rsid w:val="00234994"/>
    <w:rsid w:val="0023743A"/>
    <w:rsid w:val="0024123B"/>
    <w:rsid w:val="00241D57"/>
    <w:rsid w:val="00244D9B"/>
    <w:rsid w:val="00246874"/>
    <w:rsid w:val="00247DFC"/>
    <w:rsid w:val="00250F93"/>
    <w:rsid w:val="00255AE4"/>
    <w:rsid w:val="00256F60"/>
    <w:rsid w:val="00260FC4"/>
    <w:rsid w:val="002614D9"/>
    <w:rsid w:val="002626AC"/>
    <w:rsid w:val="0026606D"/>
    <w:rsid w:val="0026661B"/>
    <w:rsid w:val="00267970"/>
    <w:rsid w:val="00267F5E"/>
    <w:rsid w:val="0027026F"/>
    <w:rsid w:val="00270FF5"/>
    <w:rsid w:val="00271331"/>
    <w:rsid w:val="00271782"/>
    <w:rsid w:val="00271D76"/>
    <w:rsid w:val="0027218C"/>
    <w:rsid w:val="002735AC"/>
    <w:rsid w:val="00275454"/>
    <w:rsid w:val="00276636"/>
    <w:rsid w:val="00276FD0"/>
    <w:rsid w:val="002817C3"/>
    <w:rsid w:val="00282469"/>
    <w:rsid w:val="002826BB"/>
    <w:rsid w:val="00284974"/>
    <w:rsid w:val="0028532B"/>
    <w:rsid w:val="002874B1"/>
    <w:rsid w:val="00290B0D"/>
    <w:rsid w:val="00292745"/>
    <w:rsid w:val="0029359C"/>
    <w:rsid w:val="00294D1A"/>
    <w:rsid w:val="0029588B"/>
    <w:rsid w:val="002967B2"/>
    <w:rsid w:val="00297E15"/>
    <w:rsid w:val="002A0449"/>
    <w:rsid w:val="002A1922"/>
    <w:rsid w:val="002A19AC"/>
    <w:rsid w:val="002A1E18"/>
    <w:rsid w:val="002A25ED"/>
    <w:rsid w:val="002A4734"/>
    <w:rsid w:val="002A4995"/>
    <w:rsid w:val="002B0523"/>
    <w:rsid w:val="002B305D"/>
    <w:rsid w:val="002B3575"/>
    <w:rsid w:val="002B4822"/>
    <w:rsid w:val="002B64D0"/>
    <w:rsid w:val="002B7EC5"/>
    <w:rsid w:val="002C0802"/>
    <w:rsid w:val="002C0A4A"/>
    <w:rsid w:val="002C1226"/>
    <w:rsid w:val="002C204B"/>
    <w:rsid w:val="002C22C4"/>
    <w:rsid w:val="002C3B39"/>
    <w:rsid w:val="002C65F5"/>
    <w:rsid w:val="002C7044"/>
    <w:rsid w:val="002D099A"/>
    <w:rsid w:val="002D0EFD"/>
    <w:rsid w:val="002D3537"/>
    <w:rsid w:val="002D4E9D"/>
    <w:rsid w:val="002D7BB6"/>
    <w:rsid w:val="002E3E4B"/>
    <w:rsid w:val="002E46EC"/>
    <w:rsid w:val="002E50AA"/>
    <w:rsid w:val="002E545E"/>
    <w:rsid w:val="002E56F8"/>
    <w:rsid w:val="002E6CB0"/>
    <w:rsid w:val="002F3354"/>
    <w:rsid w:val="002F3EEB"/>
    <w:rsid w:val="002F4459"/>
    <w:rsid w:val="002F4847"/>
    <w:rsid w:val="002F7FF0"/>
    <w:rsid w:val="00302ADB"/>
    <w:rsid w:val="00302F5F"/>
    <w:rsid w:val="0030554F"/>
    <w:rsid w:val="003109F0"/>
    <w:rsid w:val="0031126C"/>
    <w:rsid w:val="003121AD"/>
    <w:rsid w:val="00312AAD"/>
    <w:rsid w:val="00312D21"/>
    <w:rsid w:val="00314BA1"/>
    <w:rsid w:val="00315D99"/>
    <w:rsid w:val="003161D4"/>
    <w:rsid w:val="00316757"/>
    <w:rsid w:val="00316F80"/>
    <w:rsid w:val="003229FC"/>
    <w:rsid w:val="003234D1"/>
    <w:rsid w:val="00324625"/>
    <w:rsid w:val="00327FBA"/>
    <w:rsid w:val="00331152"/>
    <w:rsid w:val="003312B2"/>
    <w:rsid w:val="00333F2E"/>
    <w:rsid w:val="00333FCF"/>
    <w:rsid w:val="003347B0"/>
    <w:rsid w:val="00341BED"/>
    <w:rsid w:val="00341C99"/>
    <w:rsid w:val="00342DD8"/>
    <w:rsid w:val="003432FC"/>
    <w:rsid w:val="00344C50"/>
    <w:rsid w:val="00345345"/>
    <w:rsid w:val="003462E9"/>
    <w:rsid w:val="00350026"/>
    <w:rsid w:val="00351A4F"/>
    <w:rsid w:val="00351B52"/>
    <w:rsid w:val="0035257F"/>
    <w:rsid w:val="00352E24"/>
    <w:rsid w:val="0035564C"/>
    <w:rsid w:val="003575D2"/>
    <w:rsid w:val="0036055A"/>
    <w:rsid w:val="003620B6"/>
    <w:rsid w:val="00362F8E"/>
    <w:rsid w:val="00363991"/>
    <w:rsid w:val="0036529F"/>
    <w:rsid w:val="0037111A"/>
    <w:rsid w:val="00372C24"/>
    <w:rsid w:val="00375114"/>
    <w:rsid w:val="00377549"/>
    <w:rsid w:val="0038027B"/>
    <w:rsid w:val="00385B23"/>
    <w:rsid w:val="00386C7B"/>
    <w:rsid w:val="00386CC3"/>
    <w:rsid w:val="00390B5D"/>
    <w:rsid w:val="00390F7B"/>
    <w:rsid w:val="00391126"/>
    <w:rsid w:val="003944D0"/>
    <w:rsid w:val="003976F6"/>
    <w:rsid w:val="003A1466"/>
    <w:rsid w:val="003A2207"/>
    <w:rsid w:val="003A2E40"/>
    <w:rsid w:val="003A4877"/>
    <w:rsid w:val="003A59D0"/>
    <w:rsid w:val="003A7684"/>
    <w:rsid w:val="003B02F0"/>
    <w:rsid w:val="003B3230"/>
    <w:rsid w:val="003B3678"/>
    <w:rsid w:val="003B428A"/>
    <w:rsid w:val="003B7B0B"/>
    <w:rsid w:val="003C0B62"/>
    <w:rsid w:val="003C280A"/>
    <w:rsid w:val="003C35DE"/>
    <w:rsid w:val="003C38A9"/>
    <w:rsid w:val="003C640C"/>
    <w:rsid w:val="003C6914"/>
    <w:rsid w:val="003C6BB2"/>
    <w:rsid w:val="003C7582"/>
    <w:rsid w:val="003C78BB"/>
    <w:rsid w:val="003D11FE"/>
    <w:rsid w:val="003D1245"/>
    <w:rsid w:val="003D2576"/>
    <w:rsid w:val="003D40AA"/>
    <w:rsid w:val="003D4120"/>
    <w:rsid w:val="003D4728"/>
    <w:rsid w:val="003D482A"/>
    <w:rsid w:val="003D4E5C"/>
    <w:rsid w:val="003D6C0E"/>
    <w:rsid w:val="003E117B"/>
    <w:rsid w:val="003E1676"/>
    <w:rsid w:val="003E19C5"/>
    <w:rsid w:val="003E3222"/>
    <w:rsid w:val="003E3C08"/>
    <w:rsid w:val="003E5050"/>
    <w:rsid w:val="003E583C"/>
    <w:rsid w:val="003F0069"/>
    <w:rsid w:val="003F1A86"/>
    <w:rsid w:val="003F237F"/>
    <w:rsid w:val="003F3699"/>
    <w:rsid w:val="003F3F35"/>
    <w:rsid w:val="003F6084"/>
    <w:rsid w:val="003F735D"/>
    <w:rsid w:val="003F7625"/>
    <w:rsid w:val="003F7B59"/>
    <w:rsid w:val="003F7DFE"/>
    <w:rsid w:val="004042B4"/>
    <w:rsid w:val="00406D13"/>
    <w:rsid w:val="00410B29"/>
    <w:rsid w:val="004111DB"/>
    <w:rsid w:val="0041287B"/>
    <w:rsid w:val="00412C29"/>
    <w:rsid w:val="00413468"/>
    <w:rsid w:val="00414200"/>
    <w:rsid w:val="00414419"/>
    <w:rsid w:val="00414F7A"/>
    <w:rsid w:val="00415010"/>
    <w:rsid w:val="00415F3D"/>
    <w:rsid w:val="00416188"/>
    <w:rsid w:val="004204D3"/>
    <w:rsid w:val="00420695"/>
    <w:rsid w:val="004207EB"/>
    <w:rsid w:val="00422C9D"/>
    <w:rsid w:val="00422CBF"/>
    <w:rsid w:val="0042353E"/>
    <w:rsid w:val="00423D94"/>
    <w:rsid w:val="00424729"/>
    <w:rsid w:val="00425B9C"/>
    <w:rsid w:val="00430AEE"/>
    <w:rsid w:val="00432617"/>
    <w:rsid w:val="00432A87"/>
    <w:rsid w:val="00434B11"/>
    <w:rsid w:val="004357B9"/>
    <w:rsid w:val="004357F5"/>
    <w:rsid w:val="004451A0"/>
    <w:rsid w:val="0045052E"/>
    <w:rsid w:val="00452658"/>
    <w:rsid w:val="00452B5F"/>
    <w:rsid w:val="004576A8"/>
    <w:rsid w:val="00457AFC"/>
    <w:rsid w:val="00457C76"/>
    <w:rsid w:val="00460135"/>
    <w:rsid w:val="00460194"/>
    <w:rsid w:val="004606E6"/>
    <w:rsid w:val="00460F12"/>
    <w:rsid w:val="00461B94"/>
    <w:rsid w:val="00464450"/>
    <w:rsid w:val="00465CAC"/>
    <w:rsid w:val="00467E6D"/>
    <w:rsid w:val="00471691"/>
    <w:rsid w:val="00473606"/>
    <w:rsid w:val="0047462E"/>
    <w:rsid w:val="00474DA0"/>
    <w:rsid w:val="00477CD3"/>
    <w:rsid w:val="004800C1"/>
    <w:rsid w:val="00480897"/>
    <w:rsid w:val="0048253C"/>
    <w:rsid w:val="0048478B"/>
    <w:rsid w:val="00485029"/>
    <w:rsid w:val="00486C59"/>
    <w:rsid w:val="00490D3C"/>
    <w:rsid w:val="004910CE"/>
    <w:rsid w:val="004911A2"/>
    <w:rsid w:val="00491513"/>
    <w:rsid w:val="00491885"/>
    <w:rsid w:val="00491C3B"/>
    <w:rsid w:val="00492B1F"/>
    <w:rsid w:val="004934E0"/>
    <w:rsid w:val="00493937"/>
    <w:rsid w:val="00497515"/>
    <w:rsid w:val="00497A96"/>
    <w:rsid w:val="004A02DE"/>
    <w:rsid w:val="004A0B28"/>
    <w:rsid w:val="004A4142"/>
    <w:rsid w:val="004A5B6D"/>
    <w:rsid w:val="004A6389"/>
    <w:rsid w:val="004A70F8"/>
    <w:rsid w:val="004B0814"/>
    <w:rsid w:val="004B3851"/>
    <w:rsid w:val="004B4D43"/>
    <w:rsid w:val="004C0611"/>
    <w:rsid w:val="004C2043"/>
    <w:rsid w:val="004C22F3"/>
    <w:rsid w:val="004C2C1B"/>
    <w:rsid w:val="004C3BCF"/>
    <w:rsid w:val="004C520E"/>
    <w:rsid w:val="004C53DA"/>
    <w:rsid w:val="004C5F7D"/>
    <w:rsid w:val="004C6172"/>
    <w:rsid w:val="004C66EE"/>
    <w:rsid w:val="004C6B3E"/>
    <w:rsid w:val="004D23C6"/>
    <w:rsid w:val="004D2D55"/>
    <w:rsid w:val="004D41E9"/>
    <w:rsid w:val="004D60C6"/>
    <w:rsid w:val="004D62B1"/>
    <w:rsid w:val="004D7C4F"/>
    <w:rsid w:val="004D7F7F"/>
    <w:rsid w:val="004E185D"/>
    <w:rsid w:val="004E1D07"/>
    <w:rsid w:val="004E1D1A"/>
    <w:rsid w:val="004E2449"/>
    <w:rsid w:val="004E2662"/>
    <w:rsid w:val="004E27C4"/>
    <w:rsid w:val="004E29B9"/>
    <w:rsid w:val="004E3913"/>
    <w:rsid w:val="004E4B2A"/>
    <w:rsid w:val="004E5D51"/>
    <w:rsid w:val="004E6F1A"/>
    <w:rsid w:val="004F15D3"/>
    <w:rsid w:val="004F200A"/>
    <w:rsid w:val="004F3BAA"/>
    <w:rsid w:val="004F518D"/>
    <w:rsid w:val="004F56A7"/>
    <w:rsid w:val="004F5756"/>
    <w:rsid w:val="004F6585"/>
    <w:rsid w:val="004F772E"/>
    <w:rsid w:val="004F7FE7"/>
    <w:rsid w:val="00501A76"/>
    <w:rsid w:val="00501F13"/>
    <w:rsid w:val="005026A1"/>
    <w:rsid w:val="005030A3"/>
    <w:rsid w:val="0050360F"/>
    <w:rsid w:val="0050715D"/>
    <w:rsid w:val="0051051F"/>
    <w:rsid w:val="00510705"/>
    <w:rsid w:val="005116AF"/>
    <w:rsid w:val="005118D8"/>
    <w:rsid w:val="00511B75"/>
    <w:rsid w:val="00514751"/>
    <w:rsid w:val="00514D4D"/>
    <w:rsid w:val="00516F90"/>
    <w:rsid w:val="005204EF"/>
    <w:rsid w:val="00520551"/>
    <w:rsid w:val="005215CB"/>
    <w:rsid w:val="005223DE"/>
    <w:rsid w:val="00522B82"/>
    <w:rsid w:val="005237D7"/>
    <w:rsid w:val="005245B6"/>
    <w:rsid w:val="00524A23"/>
    <w:rsid w:val="005274E8"/>
    <w:rsid w:val="005303DB"/>
    <w:rsid w:val="0053062D"/>
    <w:rsid w:val="005310CF"/>
    <w:rsid w:val="00531109"/>
    <w:rsid w:val="00531349"/>
    <w:rsid w:val="005320EA"/>
    <w:rsid w:val="0053315A"/>
    <w:rsid w:val="005351E8"/>
    <w:rsid w:val="005359E4"/>
    <w:rsid w:val="00536248"/>
    <w:rsid w:val="005409FE"/>
    <w:rsid w:val="00541247"/>
    <w:rsid w:val="005421BC"/>
    <w:rsid w:val="005421C8"/>
    <w:rsid w:val="00542A4C"/>
    <w:rsid w:val="00543DAE"/>
    <w:rsid w:val="00544E28"/>
    <w:rsid w:val="00545254"/>
    <w:rsid w:val="00547D35"/>
    <w:rsid w:val="0055004B"/>
    <w:rsid w:val="005506D8"/>
    <w:rsid w:val="00550D9D"/>
    <w:rsid w:val="005514AE"/>
    <w:rsid w:val="00556602"/>
    <w:rsid w:val="00557660"/>
    <w:rsid w:val="005605E4"/>
    <w:rsid w:val="00561771"/>
    <w:rsid w:val="00562606"/>
    <w:rsid w:val="00562FA1"/>
    <w:rsid w:val="00564796"/>
    <w:rsid w:val="00566837"/>
    <w:rsid w:val="00566986"/>
    <w:rsid w:val="00567000"/>
    <w:rsid w:val="00567CE1"/>
    <w:rsid w:val="00570C2E"/>
    <w:rsid w:val="00571BAE"/>
    <w:rsid w:val="00572C33"/>
    <w:rsid w:val="0057425F"/>
    <w:rsid w:val="00575BEB"/>
    <w:rsid w:val="005761AE"/>
    <w:rsid w:val="00577717"/>
    <w:rsid w:val="005810AC"/>
    <w:rsid w:val="00581A6B"/>
    <w:rsid w:val="005827E4"/>
    <w:rsid w:val="005844F2"/>
    <w:rsid w:val="00584989"/>
    <w:rsid w:val="00587982"/>
    <w:rsid w:val="00587FAD"/>
    <w:rsid w:val="00590433"/>
    <w:rsid w:val="00590A2C"/>
    <w:rsid w:val="00591BEB"/>
    <w:rsid w:val="00594005"/>
    <w:rsid w:val="00594628"/>
    <w:rsid w:val="00596C76"/>
    <w:rsid w:val="005A1F1C"/>
    <w:rsid w:val="005A33E9"/>
    <w:rsid w:val="005A3D11"/>
    <w:rsid w:val="005A4400"/>
    <w:rsid w:val="005A4D53"/>
    <w:rsid w:val="005A54FF"/>
    <w:rsid w:val="005B2109"/>
    <w:rsid w:val="005B262A"/>
    <w:rsid w:val="005B42D2"/>
    <w:rsid w:val="005B4A23"/>
    <w:rsid w:val="005B5844"/>
    <w:rsid w:val="005B64FF"/>
    <w:rsid w:val="005B6A8A"/>
    <w:rsid w:val="005B7177"/>
    <w:rsid w:val="005B758B"/>
    <w:rsid w:val="005C355D"/>
    <w:rsid w:val="005C40D6"/>
    <w:rsid w:val="005C43CF"/>
    <w:rsid w:val="005C777F"/>
    <w:rsid w:val="005D202D"/>
    <w:rsid w:val="005D26B4"/>
    <w:rsid w:val="005D2DE1"/>
    <w:rsid w:val="005D3C96"/>
    <w:rsid w:val="005D3DE3"/>
    <w:rsid w:val="005D4575"/>
    <w:rsid w:val="005D6924"/>
    <w:rsid w:val="005E05E3"/>
    <w:rsid w:val="005E13A5"/>
    <w:rsid w:val="005E14D3"/>
    <w:rsid w:val="005E3BC7"/>
    <w:rsid w:val="005E464D"/>
    <w:rsid w:val="005F05D1"/>
    <w:rsid w:val="005F117F"/>
    <w:rsid w:val="005F1C83"/>
    <w:rsid w:val="005F2DBA"/>
    <w:rsid w:val="005F2F2C"/>
    <w:rsid w:val="005F3F8F"/>
    <w:rsid w:val="005F4172"/>
    <w:rsid w:val="005F5294"/>
    <w:rsid w:val="005F5C48"/>
    <w:rsid w:val="005F5ED7"/>
    <w:rsid w:val="005F678D"/>
    <w:rsid w:val="00600C13"/>
    <w:rsid w:val="0060190F"/>
    <w:rsid w:val="00601B6E"/>
    <w:rsid w:val="00605F9E"/>
    <w:rsid w:val="00610F0F"/>
    <w:rsid w:val="006115FE"/>
    <w:rsid w:val="00611842"/>
    <w:rsid w:val="00612194"/>
    <w:rsid w:val="006122A7"/>
    <w:rsid w:val="00612AE9"/>
    <w:rsid w:val="00615ACB"/>
    <w:rsid w:val="00615B00"/>
    <w:rsid w:val="00616BEB"/>
    <w:rsid w:val="0061734C"/>
    <w:rsid w:val="00617403"/>
    <w:rsid w:val="006228D0"/>
    <w:rsid w:val="00625046"/>
    <w:rsid w:val="0062598B"/>
    <w:rsid w:val="00626900"/>
    <w:rsid w:val="00627E28"/>
    <w:rsid w:val="006300B0"/>
    <w:rsid w:val="00630327"/>
    <w:rsid w:val="00632BF1"/>
    <w:rsid w:val="0063311C"/>
    <w:rsid w:val="00634702"/>
    <w:rsid w:val="00634E71"/>
    <w:rsid w:val="00640120"/>
    <w:rsid w:val="00640D32"/>
    <w:rsid w:val="00640F22"/>
    <w:rsid w:val="00642D3C"/>
    <w:rsid w:val="00644375"/>
    <w:rsid w:val="006446C8"/>
    <w:rsid w:val="0065020C"/>
    <w:rsid w:val="006514B8"/>
    <w:rsid w:val="00652690"/>
    <w:rsid w:val="00653C0D"/>
    <w:rsid w:val="006543AB"/>
    <w:rsid w:val="006558EF"/>
    <w:rsid w:val="00655A54"/>
    <w:rsid w:val="006567D6"/>
    <w:rsid w:val="006568AB"/>
    <w:rsid w:val="00660F4D"/>
    <w:rsid w:val="006618FA"/>
    <w:rsid w:val="00662799"/>
    <w:rsid w:val="0066327B"/>
    <w:rsid w:val="00664349"/>
    <w:rsid w:val="00664930"/>
    <w:rsid w:val="00666EFF"/>
    <w:rsid w:val="00666F35"/>
    <w:rsid w:val="00671020"/>
    <w:rsid w:val="006718EB"/>
    <w:rsid w:val="0067196C"/>
    <w:rsid w:val="006722B5"/>
    <w:rsid w:val="00673920"/>
    <w:rsid w:val="00673CBB"/>
    <w:rsid w:val="00674524"/>
    <w:rsid w:val="006745F2"/>
    <w:rsid w:val="0067642A"/>
    <w:rsid w:val="00677D29"/>
    <w:rsid w:val="00681032"/>
    <w:rsid w:val="0068336D"/>
    <w:rsid w:val="00684591"/>
    <w:rsid w:val="00684F8E"/>
    <w:rsid w:val="00685582"/>
    <w:rsid w:val="00685898"/>
    <w:rsid w:val="00685EFC"/>
    <w:rsid w:val="00687474"/>
    <w:rsid w:val="0068763C"/>
    <w:rsid w:val="00687BCC"/>
    <w:rsid w:val="00693407"/>
    <w:rsid w:val="00695425"/>
    <w:rsid w:val="00697DAC"/>
    <w:rsid w:val="00697FB5"/>
    <w:rsid w:val="006A0BD5"/>
    <w:rsid w:val="006A255B"/>
    <w:rsid w:val="006A2F4F"/>
    <w:rsid w:val="006A5E0B"/>
    <w:rsid w:val="006A629E"/>
    <w:rsid w:val="006A7C65"/>
    <w:rsid w:val="006B0B7A"/>
    <w:rsid w:val="006B0F8C"/>
    <w:rsid w:val="006B1EC7"/>
    <w:rsid w:val="006B3AD4"/>
    <w:rsid w:val="006B664A"/>
    <w:rsid w:val="006B790B"/>
    <w:rsid w:val="006B7D4F"/>
    <w:rsid w:val="006B7FEC"/>
    <w:rsid w:val="006C0B6C"/>
    <w:rsid w:val="006C3123"/>
    <w:rsid w:val="006C3CF2"/>
    <w:rsid w:val="006C4EE7"/>
    <w:rsid w:val="006C7C68"/>
    <w:rsid w:val="006D036B"/>
    <w:rsid w:val="006D3523"/>
    <w:rsid w:val="006D438C"/>
    <w:rsid w:val="006D5640"/>
    <w:rsid w:val="006D7645"/>
    <w:rsid w:val="006E2421"/>
    <w:rsid w:val="006F0ED5"/>
    <w:rsid w:val="006F118E"/>
    <w:rsid w:val="006F1F32"/>
    <w:rsid w:val="006F25BA"/>
    <w:rsid w:val="006F2722"/>
    <w:rsid w:val="006F574E"/>
    <w:rsid w:val="006F59D2"/>
    <w:rsid w:val="006F660E"/>
    <w:rsid w:val="007013A3"/>
    <w:rsid w:val="00701B11"/>
    <w:rsid w:val="00701CC0"/>
    <w:rsid w:val="007028F8"/>
    <w:rsid w:val="007036CF"/>
    <w:rsid w:val="00704FFE"/>
    <w:rsid w:val="007115C0"/>
    <w:rsid w:val="007138C4"/>
    <w:rsid w:val="00716BA6"/>
    <w:rsid w:val="00716D58"/>
    <w:rsid w:val="007205D2"/>
    <w:rsid w:val="00720818"/>
    <w:rsid w:val="00721FA5"/>
    <w:rsid w:val="00722892"/>
    <w:rsid w:val="00726E60"/>
    <w:rsid w:val="007322DB"/>
    <w:rsid w:val="0073302C"/>
    <w:rsid w:val="0073529F"/>
    <w:rsid w:val="00736423"/>
    <w:rsid w:val="00737B8C"/>
    <w:rsid w:val="007402F2"/>
    <w:rsid w:val="00742016"/>
    <w:rsid w:val="00746C26"/>
    <w:rsid w:val="00747082"/>
    <w:rsid w:val="00752717"/>
    <w:rsid w:val="00753898"/>
    <w:rsid w:val="0075554D"/>
    <w:rsid w:val="00756776"/>
    <w:rsid w:val="007625D1"/>
    <w:rsid w:val="00762A96"/>
    <w:rsid w:val="0076421B"/>
    <w:rsid w:val="00767CC3"/>
    <w:rsid w:val="00772FB7"/>
    <w:rsid w:val="007738C1"/>
    <w:rsid w:val="007744F6"/>
    <w:rsid w:val="0077559F"/>
    <w:rsid w:val="00775A55"/>
    <w:rsid w:val="00776BBA"/>
    <w:rsid w:val="007779CC"/>
    <w:rsid w:val="00777D44"/>
    <w:rsid w:val="007815F3"/>
    <w:rsid w:val="00782F35"/>
    <w:rsid w:val="00783114"/>
    <w:rsid w:val="0078358F"/>
    <w:rsid w:val="0078706B"/>
    <w:rsid w:val="007873B1"/>
    <w:rsid w:val="0078745E"/>
    <w:rsid w:val="007876D6"/>
    <w:rsid w:val="00787EBF"/>
    <w:rsid w:val="00787FB3"/>
    <w:rsid w:val="0079211F"/>
    <w:rsid w:val="00792D59"/>
    <w:rsid w:val="00793B98"/>
    <w:rsid w:val="00795E9A"/>
    <w:rsid w:val="00795F83"/>
    <w:rsid w:val="00796477"/>
    <w:rsid w:val="00796CB4"/>
    <w:rsid w:val="007A445A"/>
    <w:rsid w:val="007A4CCA"/>
    <w:rsid w:val="007A5A40"/>
    <w:rsid w:val="007A6185"/>
    <w:rsid w:val="007A674F"/>
    <w:rsid w:val="007B46B0"/>
    <w:rsid w:val="007B4970"/>
    <w:rsid w:val="007B49C2"/>
    <w:rsid w:val="007B662F"/>
    <w:rsid w:val="007C1050"/>
    <w:rsid w:val="007C43BE"/>
    <w:rsid w:val="007C492E"/>
    <w:rsid w:val="007C51F9"/>
    <w:rsid w:val="007C7DE8"/>
    <w:rsid w:val="007D1749"/>
    <w:rsid w:val="007D1C17"/>
    <w:rsid w:val="007D1E19"/>
    <w:rsid w:val="007D43FE"/>
    <w:rsid w:val="007D6D83"/>
    <w:rsid w:val="007D794B"/>
    <w:rsid w:val="007E0F57"/>
    <w:rsid w:val="007E1755"/>
    <w:rsid w:val="007E5B82"/>
    <w:rsid w:val="007E68BF"/>
    <w:rsid w:val="007E73D1"/>
    <w:rsid w:val="007F0A71"/>
    <w:rsid w:val="007F0DA1"/>
    <w:rsid w:val="007F12B7"/>
    <w:rsid w:val="007F18F5"/>
    <w:rsid w:val="007F295A"/>
    <w:rsid w:val="007F2F75"/>
    <w:rsid w:val="007F434E"/>
    <w:rsid w:val="007F5295"/>
    <w:rsid w:val="007F74EE"/>
    <w:rsid w:val="00801684"/>
    <w:rsid w:val="008032B3"/>
    <w:rsid w:val="008038E8"/>
    <w:rsid w:val="00804393"/>
    <w:rsid w:val="00810008"/>
    <w:rsid w:val="00812EF9"/>
    <w:rsid w:val="0081348F"/>
    <w:rsid w:val="00814CEA"/>
    <w:rsid w:val="00816D17"/>
    <w:rsid w:val="0081719C"/>
    <w:rsid w:val="00817B8A"/>
    <w:rsid w:val="00820ADD"/>
    <w:rsid w:val="00820E32"/>
    <w:rsid w:val="00821D63"/>
    <w:rsid w:val="00823BFF"/>
    <w:rsid w:val="00824703"/>
    <w:rsid w:val="008252F1"/>
    <w:rsid w:val="00826597"/>
    <w:rsid w:val="00827E4B"/>
    <w:rsid w:val="00831B65"/>
    <w:rsid w:val="00831EB4"/>
    <w:rsid w:val="00833933"/>
    <w:rsid w:val="00835B8B"/>
    <w:rsid w:val="0083634D"/>
    <w:rsid w:val="0083635B"/>
    <w:rsid w:val="00840E93"/>
    <w:rsid w:val="00842D30"/>
    <w:rsid w:val="00843E01"/>
    <w:rsid w:val="0084528C"/>
    <w:rsid w:val="008464E1"/>
    <w:rsid w:val="00846F8A"/>
    <w:rsid w:val="008527E4"/>
    <w:rsid w:val="00854228"/>
    <w:rsid w:val="0085480E"/>
    <w:rsid w:val="0085495D"/>
    <w:rsid w:val="00854AC5"/>
    <w:rsid w:val="00855367"/>
    <w:rsid w:val="00855728"/>
    <w:rsid w:val="00864A06"/>
    <w:rsid w:val="008666BE"/>
    <w:rsid w:val="00866768"/>
    <w:rsid w:val="0087047B"/>
    <w:rsid w:val="00871388"/>
    <w:rsid w:val="00871BC7"/>
    <w:rsid w:val="008733ED"/>
    <w:rsid w:val="00873F41"/>
    <w:rsid w:val="0087457F"/>
    <w:rsid w:val="00876342"/>
    <w:rsid w:val="00876604"/>
    <w:rsid w:val="00880EBE"/>
    <w:rsid w:val="008844DA"/>
    <w:rsid w:val="00885F79"/>
    <w:rsid w:val="00886D82"/>
    <w:rsid w:val="008879BA"/>
    <w:rsid w:val="00887FEF"/>
    <w:rsid w:val="0089210A"/>
    <w:rsid w:val="008924E7"/>
    <w:rsid w:val="008926AF"/>
    <w:rsid w:val="00893748"/>
    <w:rsid w:val="00893D07"/>
    <w:rsid w:val="008955B6"/>
    <w:rsid w:val="00895A4E"/>
    <w:rsid w:val="00896493"/>
    <w:rsid w:val="00896714"/>
    <w:rsid w:val="008A028E"/>
    <w:rsid w:val="008A15B6"/>
    <w:rsid w:val="008A79EA"/>
    <w:rsid w:val="008B05B7"/>
    <w:rsid w:val="008B1C33"/>
    <w:rsid w:val="008B2326"/>
    <w:rsid w:val="008B42BC"/>
    <w:rsid w:val="008B59B5"/>
    <w:rsid w:val="008B67A9"/>
    <w:rsid w:val="008B7E1B"/>
    <w:rsid w:val="008C00C7"/>
    <w:rsid w:val="008C0513"/>
    <w:rsid w:val="008C12BB"/>
    <w:rsid w:val="008C420D"/>
    <w:rsid w:val="008C4F1B"/>
    <w:rsid w:val="008C6899"/>
    <w:rsid w:val="008C717B"/>
    <w:rsid w:val="008C736A"/>
    <w:rsid w:val="008D13AC"/>
    <w:rsid w:val="008D2A76"/>
    <w:rsid w:val="008D2B91"/>
    <w:rsid w:val="008D3D6F"/>
    <w:rsid w:val="008D6D85"/>
    <w:rsid w:val="008D7F25"/>
    <w:rsid w:val="008D7FB2"/>
    <w:rsid w:val="008E24BC"/>
    <w:rsid w:val="008E3161"/>
    <w:rsid w:val="008E4854"/>
    <w:rsid w:val="008E4BDD"/>
    <w:rsid w:val="008E4F05"/>
    <w:rsid w:val="008E7002"/>
    <w:rsid w:val="008E72A4"/>
    <w:rsid w:val="008E7774"/>
    <w:rsid w:val="008F0945"/>
    <w:rsid w:val="008F1AB6"/>
    <w:rsid w:val="008F3D9E"/>
    <w:rsid w:val="008F4388"/>
    <w:rsid w:val="008F4440"/>
    <w:rsid w:val="008F6B0E"/>
    <w:rsid w:val="008F6EBB"/>
    <w:rsid w:val="008F763A"/>
    <w:rsid w:val="00900A49"/>
    <w:rsid w:val="00900E31"/>
    <w:rsid w:val="00901635"/>
    <w:rsid w:val="00906D84"/>
    <w:rsid w:val="0091006A"/>
    <w:rsid w:val="009106F1"/>
    <w:rsid w:val="00911A86"/>
    <w:rsid w:val="00916A4C"/>
    <w:rsid w:val="00917B7C"/>
    <w:rsid w:val="00923178"/>
    <w:rsid w:val="009234D6"/>
    <w:rsid w:val="00923A39"/>
    <w:rsid w:val="00924D1B"/>
    <w:rsid w:val="009251A8"/>
    <w:rsid w:val="0092720E"/>
    <w:rsid w:val="009336B2"/>
    <w:rsid w:val="00933783"/>
    <w:rsid w:val="00934676"/>
    <w:rsid w:val="0093584D"/>
    <w:rsid w:val="009365A1"/>
    <w:rsid w:val="00937230"/>
    <w:rsid w:val="00937A4F"/>
    <w:rsid w:val="00941DAB"/>
    <w:rsid w:val="0094216A"/>
    <w:rsid w:val="00942FE2"/>
    <w:rsid w:val="00945D9E"/>
    <w:rsid w:val="009467DB"/>
    <w:rsid w:val="0094713B"/>
    <w:rsid w:val="00952CC1"/>
    <w:rsid w:val="00952E31"/>
    <w:rsid w:val="00956ACF"/>
    <w:rsid w:val="00957CAD"/>
    <w:rsid w:val="00960159"/>
    <w:rsid w:val="009605F2"/>
    <w:rsid w:val="00961B73"/>
    <w:rsid w:val="00961EAC"/>
    <w:rsid w:val="00963293"/>
    <w:rsid w:val="00964BEA"/>
    <w:rsid w:val="00966650"/>
    <w:rsid w:val="00967D45"/>
    <w:rsid w:val="009719B9"/>
    <w:rsid w:val="009720B2"/>
    <w:rsid w:val="00974BFD"/>
    <w:rsid w:val="009779BD"/>
    <w:rsid w:val="00977A46"/>
    <w:rsid w:val="00977F39"/>
    <w:rsid w:val="0098022B"/>
    <w:rsid w:val="009820B6"/>
    <w:rsid w:val="00982970"/>
    <w:rsid w:val="00982AD4"/>
    <w:rsid w:val="00982B82"/>
    <w:rsid w:val="009870AB"/>
    <w:rsid w:val="00990427"/>
    <w:rsid w:val="009906CE"/>
    <w:rsid w:val="009916ED"/>
    <w:rsid w:val="00992445"/>
    <w:rsid w:val="009934D3"/>
    <w:rsid w:val="009937AC"/>
    <w:rsid w:val="009955DB"/>
    <w:rsid w:val="00995AA7"/>
    <w:rsid w:val="00996A24"/>
    <w:rsid w:val="00997E03"/>
    <w:rsid w:val="009A1C88"/>
    <w:rsid w:val="009A1EB3"/>
    <w:rsid w:val="009A25A0"/>
    <w:rsid w:val="009A265D"/>
    <w:rsid w:val="009A2FD1"/>
    <w:rsid w:val="009A3387"/>
    <w:rsid w:val="009A3405"/>
    <w:rsid w:val="009A51E6"/>
    <w:rsid w:val="009A5409"/>
    <w:rsid w:val="009A577E"/>
    <w:rsid w:val="009A6D25"/>
    <w:rsid w:val="009B13A7"/>
    <w:rsid w:val="009B2C5F"/>
    <w:rsid w:val="009B2EF2"/>
    <w:rsid w:val="009B718C"/>
    <w:rsid w:val="009B7839"/>
    <w:rsid w:val="009C0595"/>
    <w:rsid w:val="009C0834"/>
    <w:rsid w:val="009C141C"/>
    <w:rsid w:val="009C1683"/>
    <w:rsid w:val="009C30DD"/>
    <w:rsid w:val="009C48C1"/>
    <w:rsid w:val="009C49D6"/>
    <w:rsid w:val="009C6669"/>
    <w:rsid w:val="009C75A3"/>
    <w:rsid w:val="009C7BC8"/>
    <w:rsid w:val="009D0F82"/>
    <w:rsid w:val="009D2473"/>
    <w:rsid w:val="009D3E29"/>
    <w:rsid w:val="009D3E43"/>
    <w:rsid w:val="009D497A"/>
    <w:rsid w:val="009D7E50"/>
    <w:rsid w:val="009E082A"/>
    <w:rsid w:val="009E3472"/>
    <w:rsid w:val="009E4152"/>
    <w:rsid w:val="009E598F"/>
    <w:rsid w:val="009E6A83"/>
    <w:rsid w:val="009E6B12"/>
    <w:rsid w:val="009E7EE4"/>
    <w:rsid w:val="009F00EF"/>
    <w:rsid w:val="009F09E0"/>
    <w:rsid w:val="009F1E19"/>
    <w:rsid w:val="009F22A8"/>
    <w:rsid w:val="009F35D3"/>
    <w:rsid w:val="009F43E7"/>
    <w:rsid w:val="009F4613"/>
    <w:rsid w:val="009F4B45"/>
    <w:rsid w:val="009F6732"/>
    <w:rsid w:val="009F6EAE"/>
    <w:rsid w:val="009F72DD"/>
    <w:rsid w:val="00A02AD3"/>
    <w:rsid w:val="00A040A9"/>
    <w:rsid w:val="00A04EBF"/>
    <w:rsid w:val="00A0575A"/>
    <w:rsid w:val="00A05E83"/>
    <w:rsid w:val="00A107AF"/>
    <w:rsid w:val="00A125CC"/>
    <w:rsid w:val="00A126A3"/>
    <w:rsid w:val="00A16140"/>
    <w:rsid w:val="00A16901"/>
    <w:rsid w:val="00A17231"/>
    <w:rsid w:val="00A17EEB"/>
    <w:rsid w:val="00A250C5"/>
    <w:rsid w:val="00A25C2A"/>
    <w:rsid w:val="00A25DAA"/>
    <w:rsid w:val="00A26E73"/>
    <w:rsid w:val="00A31915"/>
    <w:rsid w:val="00A31DDE"/>
    <w:rsid w:val="00A3329D"/>
    <w:rsid w:val="00A33546"/>
    <w:rsid w:val="00A35480"/>
    <w:rsid w:val="00A37038"/>
    <w:rsid w:val="00A40AF0"/>
    <w:rsid w:val="00A413BA"/>
    <w:rsid w:val="00A41F92"/>
    <w:rsid w:val="00A43F17"/>
    <w:rsid w:val="00A442B9"/>
    <w:rsid w:val="00A44723"/>
    <w:rsid w:val="00A44A0D"/>
    <w:rsid w:val="00A460EF"/>
    <w:rsid w:val="00A46B58"/>
    <w:rsid w:val="00A47C8F"/>
    <w:rsid w:val="00A525CB"/>
    <w:rsid w:val="00A537A9"/>
    <w:rsid w:val="00A53E8F"/>
    <w:rsid w:val="00A541E5"/>
    <w:rsid w:val="00A565B7"/>
    <w:rsid w:val="00A56B6C"/>
    <w:rsid w:val="00A57E83"/>
    <w:rsid w:val="00A601CF"/>
    <w:rsid w:val="00A60776"/>
    <w:rsid w:val="00A608C5"/>
    <w:rsid w:val="00A60BFE"/>
    <w:rsid w:val="00A61EE6"/>
    <w:rsid w:val="00A62113"/>
    <w:rsid w:val="00A63065"/>
    <w:rsid w:val="00A6385C"/>
    <w:rsid w:val="00A63E52"/>
    <w:rsid w:val="00A64280"/>
    <w:rsid w:val="00A64785"/>
    <w:rsid w:val="00A66249"/>
    <w:rsid w:val="00A66BA6"/>
    <w:rsid w:val="00A67BF7"/>
    <w:rsid w:val="00A67D3F"/>
    <w:rsid w:val="00A73751"/>
    <w:rsid w:val="00A751BB"/>
    <w:rsid w:val="00A75E56"/>
    <w:rsid w:val="00A761CF"/>
    <w:rsid w:val="00A7775A"/>
    <w:rsid w:val="00A804A0"/>
    <w:rsid w:val="00A8120A"/>
    <w:rsid w:val="00A84EB1"/>
    <w:rsid w:val="00A860A4"/>
    <w:rsid w:val="00A87C6C"/>
    <w:rsid w:val="00A90B2D"/>
    <w:rsid w:val="00A90E14"/>
    <w:rsid w:val="00A92E13"/>
    <w:rsid w:val="00A95086"/>
    <w:rsid w:val="00A95D7F"/>
    <w:rsid w:val="00A97C24"/>
    <w:rsid w:val="00AA147F"/>
    <w:rsid w:val="00AA3729"/>
    <w:rsid w:val="00AA379E"/>
    <w:rsid w:val="00AA3868"/>
    <w:rsid w:val="00AA4A5B"/>
    <w:rsid w:val="00AA632B"/>
    <w:rsid w:val="00AA670A"/>
    <w:rsid w:val="00AA6FBB"/>
    <w:rsid w:val="00AA7829"/>
    <w:rsid w:val="00AB05F7"/>
    <w:rsid w:val="00AB2AD7"/>
    <w:rsid w:val="00AB66DC"/>
    <w:rsid w:val="00AC0591"/>
    <w:rsid w:val="00AC13E1"/>
    <w:rsid w:val="00AC1976"/>
    <w:rsid w:val="00AC33F0"/>
    <w:rsid w:val="00AC4236"/>
    <w:rsid w:val="00AC5688"/>
    <w:rsid w:val="00AC6FB2"/>
    <w:rsid w:val="00AC7173"/>
    <w:rsid w:val="00AD0ADF"/>
    <w:rsid w:val="00AD21F2"/>
    <w:rsid w:val="00AD77E0"/>
    <w:rsid w:val="00AE4458"/>
    <w:rsid w:val="00AE533D"/>
    <w:rsid w:val="00AE7669"/>
    <w:rsid w:val="00AE7C61"/>
    <w:rsid w:val="00AF07BE"/>
    <w:rsid w:val="00AF07EF"/>
    <w:rsid w:val="00AF439B"/>
    <w:rsid w:val="00AF5451"/>
    <w:rsid w:val="00AF67A3"/>
    <w:rsid w:val="00AF77B7"/>
    <w:rsid w:val="00B00143"/>
    <w:rsid w:val="00B00330"/>
    <w:rsid w:val="00B00F47"/>
    <w:rsid w:val="00B0263C"/>
    <w:rsid w:val="00B03147"/>
    <w:rsid w:val="00B031AA"/>
    <w:rsid w:val="00B04386"/>
    <w:rsid w:val="00B05D35"/>
    <w:rsid w:val="00B05F35"/>
    <w:rsid w:val="00B06EF9"/>
    <w:rsid w:val="00B0720B"/>
    <w:rsid w:val="00B07A80"/>
    <w:rsid w:val="00B07E3F"/>
    <w:rsid w:val="00B120DD"/>
    <w:rsid w:val="00B12157"/>
    <w:rsid w:val="00B13604"/>
    <w:rsid w:val="00B13988"/>
    <w:rsid w:val="00B140A4"/>
    <w:rsid w:val="00B20FA4"/>
    <w:rsid w:val="00B218E5"/>
    <w:rsid w:val="00B23454"/>
    <w:rsid w:val="00B24AC2"/>
    <w:rsid w:val="00B33FB9"/>
    <w:rsid w:val="00B35057"/>
    <w:rsid w:val="00B37A23"/>
    <w:rsid w:val="00B37FE9"/>
    <w:rsid w:val="00B40FF3"/>
    <w:rsid w:val="00B41EEA"/>
    <w:rsid w:val="00B4256E"/>
    <w:rsid w:val="00B42901"/>
    <w:rsid w:val="00B42E47"/>
    <w:rsid w:val="00B4340B"/>
    <w:rsid w:val="00B43CB1"/>
    <w:rsid w:val="00B464A1"/>
    <w:rsid w:val="00B500A1"/>
    <w:rsid w:val="00B50246"/>
    <w:rsid w:val="00B51BB2"/>
    <w:rsid w:val="00B5469C"/>
    <w:rsid w:val="00B55CF0"/>
    <w:rsid w:val="00B55DF3"/>
    <w:rsid w:val="00B634CF"/>
    <w:rsid w:val="00B643F5"/>
    <w:rsid w:val="00B6458E"/>
    <w:rsid w:val="00B6594A"/>
    <w:rsid w:val="00B7234C"/>
    <w:rsid w:val="00B723F1"/>
    <w:rsid w:val="00B7374B"/>
    <w:rsid w:val="00B73ADE"/>
    <w:rsid w:val="00B74008"/>
    <w:rsid w:val="00B7500F"/>
    <w:rsid w:val="00B762CA"/>
    <w:rsid w:val="00B765B5"/>
    <w:rsid w:val="00B829EF"/>
    <w:rsid w:val="00B82DF8"/>
    <w:rsid w:val="00B86BEA"/>
    <w:rsid w:val="00B90F6B"/>
    <w:rsid w:val="00B91857"/>
    <w:rsid w:val="00B91FB7"/>
    <w:rsid w:val="00B93119"/>
    <w:rsid w:val="00B93CD7"/>
    <w:rsid w:val="00B97F9F"/>
    <w:rsid w:val="00BA03E1"/>
    <w:rsid w:val="00BA08A0"/>
    <w:rsid w:val="00BA1F4E"/>
    <w:rsid w:val="00BB355B"/>
    <w:rsid w:val="00BB3EBB"/>
    <w:rsid w:val="00BB4664"/>
    <w:rsid w:val="00BB5764"/>
    <w:rsid w:val="00BC6EBA"/>
    <w:rsid w:val="00BC6EF8"/>
    <w:rsid w:val="00BD2D91"/>
    <w:rsid w:val="00BD3B21"/>
    <w:rsid w:val="00BD4C25"/>
    <w:rsid w:val="00BD5833"/>
    <w:rsid w:val="00BD6243"/>
    <w:rsid w:val="00BD6503"/>
    <w:rsid w:val="00BD780E"/>
    <w:rsid w:val="00BE19DC"/>
    <w:rsid w:val="00BE2101"/>
    <w:rsid w:val="00BE4B88"/>
    <w:rsid w:val="00BE4F13"/>
    <w:rsid w:val="00BE4F2E"/>
    <w:rsid w:val="00BE51E0"/>
    <w:rsid w:val="00BE6283"/>
    <w:rsid w:val="00BF2EC9"/>
    <w:rsid w:val="00BF2EF7"/>
    <w:rsid w:val="00BF35C0"/>
    <w:rsid w:val="00BF5A34"/>
    <w:rsid w:val="00BF5FFF"/>
    <w:rsid w:val="00BF6E47"/>
    <w:rsid w:val="00BF7E46"/>
    <w:rsid w:val="00C012CC"/>
    <w:rsid w:val="00C02C26"/>
    <w:rsid w:val="00C034B8"/>
    <w:rsid w:val="00C064B3"/>
    <w:rsid w:val="00C0754B"/>
    <w:rsid w:val="00C10167"/>
    <w:rsid w:val="00C1059F"/>
    <w:rsid w:val="00C10FE5"/>
    <w:rsid w:val="00C11952"/>
    <w:rsid w:val="00C1216F"/>
    <w:rsid w:val="00C13994"/>
    <w:rsid w:val="00C14BDB"/>
    <w:rsid w:val="00C15158"/>
    <w:rsid w:val="00C1706F"/>
    <w:rsid w:val="00C17520"/>
    <w:rsid w:val="00C2015F"/>
    <w:rsid w:val="00C20437"/>
    <w:rsid w:val="00C211A8"/>
    <w:rsid w:val="00C23099"/>
    <w:rsid w:val="00C25967"/>
    <w:rsid w:val="00C262E7"/>
    <w:rsid w:val="00C32CDB"/>
    <w:rsid w:val="00C3306A"/>
    <w:rsid w:val="00C3342C"/>
    <w:rsid w:val="00C374D6"/>
    <w:rsid w:val="00C40181"/>
    <w:rsid w:val="00C406AE"/>
    <w:rsid w:val="00C406BB"/>
    <w:rsid w:val="00C42F33"/>
    <w:rsid w:val="00C450C4"/>
    <w:rsid w:val="00C46738"/>
    <w:rsid w:val="00C46B92"/>
    <w:rsid w:val="00C5038D"/>
    <w:rsid w:val="00C54DA8"/>
    <w:rsid w:val="00C572B1"/>
    <w:rsid w:val="00C612F9"/>
    <w:rsid w:val="00C6240E"/>
    <w:rsid w:val="00C63312"/>
    <w:rsid w:val="00C713C2"/>
    <w:rsid w:val="00C71D64"/>
    <w:rsid w:val="00C7352C"/>
    <w:rsid w:val="00C742DC"/>
    <w:rsid w:val="00C74FE2"/>
    <w:rsid w:val="00C755A3"/>
    <w:rsid w:val="00C76251"/>
    <w:rsid w:val="00C76374"/>
    <w:rsid w:val="00C76D3E"/>
    <w:rsid w:val="00C77B25"/>
    <w:rsid w:val="00C77E0D"/>
    <w:rsid w:val="00C8008A"/>
    <w:rsid w:val="00C80379"/>
    <w:rsid w:val="00C81048"/>
    <w:rsid w:val="00C81431"/>
    <w:rsid w:val="00C84015"/>
    <w:rsid w:val="00C84091"/>
    <w:rsid w:val="00C84D87"/>
    <w:rsid w:val="00C85070"/>
    <w:rsid w:val="00C86BCF"/>
    <w:rsid w:val="00C91A69"/>
    <w:rsid w:val="00C927DD"/>
    <w:rsid w:val="00C9375B"/>
    <w:rsid w:val="00C95D5D"/>
    <w:rsid w:val="00C9727F"/>
    <w:rsid w:val="00CA012F"/>
    <w:rsid w:val="00CA09DD"/>
    <w:rsid w:val="00CA1792"/>
    <w:rsid w:val="00CA27C0"/>
    <w:rsid w:val="00CA3F44"/>
    <w:rsid w:val="00CA43B9"/>
    <w:rsid w:val="00CA4981"/>
    <w:rsid w:val="00CA4B40"/>
    <w:rsid w:val="00CA6EE6"/>
    <w:rsid w:val="00CA7E17"/>
    <w:rsid w:val="00CB06CD"/>
    <w:rsid w:val="00CB1888"/>
    <w:rsid w:val="00CB1D04"/>
    <w:rsid w:val="00CB307C"/>
    <w:rsid w:val="00CB403E"/>
    <w:rsid w:val="00CC114E"/>
    <w:rsid w:val="00CC15C1"/>
    <w:rsid w:val="00CC24E0"/>
    <w:rsid w:val="00CC5FE5"/>
    <w:rsid w:val="00CC74DD"/>
    <w:rsid w:val="00CD1E3E"/>
    <w:rsid w:val="00CD26F9"/>
    <w:rsid w:val="00CD2E57"/>
    <w:rsid w:val="00CE2B8A"/>
    <w:rsid w:val="00CE2CB0"/>
    <w:rsid w:val="00CE4F6A"/>
    <w:rsid w:val="00CE5781"/>
    <w:rsid w:val="00CE694E"/>
    <w:rsid w:val="00CE774F"/>
    <w:rsid w:val="00CF01CD"/>
    <w:rsid w:val="00CF07D8"/>
    <w:rsid w:val="00CF2560"/>
    <w:rsid w:val="00CF368A"/>
    <w:rsid w:val="00CF6B52"/>
    <w:rsid w:val="00CF6CAD"/>
    <w:rsid w:val="00D01767"/>
    <w:rsid w:val="00D01E1B"/>
    <w:rsid w:val="00D02C50"/>
    <w:rsid w:val="00D040EC"/>
    <w:rsid w:val="00D04127"/>
    <w:rsid w:val="00D04428"/>
    <w:rsid w:val="00D04A6C"/>
    <w:rsid w:val="00D05C69"/>
    <w:rsid w:val="00D075E7"/>
    <w:rsid w:val="00D07D45"/>
    <w:rsid w:val="00D1261D"/>
    <w:rsid w:val="00D16D75"/>
    <w:rsid w:val="00D216AA"/>
    <w:rsid w:val="00D24724"/>
    <w:rsid w:val="00D266BA"/>
    <w:rsid w:val="00D32BB1"/>
    <w:rsid w:val="00D35574"/>
    <w:rsid w:val="00D400DD"/>
    <w:rsid w:val="00D405A1"/>
    <w:rsid w:val="00D42996"/>
    <w:rsid w:val="00D44725"/>
    <w:rsid w:val="00D44C7E"/>
    <w:rsid w:val="00D45221"/>
    <w:rsid w:val="00D4648B"/>
    <w:rsid w:val="00D46766"/>
    <w:rsid w:val="00D54069"/>
    <w:rsid w:val="00D54B22"/>
    <w:rsid w:val="00D5559B"/>
    <w:rsid w:val="00D60E42"/>
    <w:rsid w:val="00D62F3D"/>
    <w:rsid w:val="00D637EA"/>
    <w:rsid w:val="00D64112"/>
    <w:rsid w:val="00D656FB"/>
    <w:rsid w:val="00D67D37"/>
    <w:rsid w:val="00D700FE"/>
    <w:rsid w:val="00D7086B"/>
    <w:rsid w:val="00D72FFF"/>
    <w:rsid w:val="00D75121"/>
    <w:rsid w:val="00D7596D"/>
    <w:rsid w:val="00D75A6E"/>
    <w:rsid w:val="00D76D58"/>
    <w:rsid w:val="00D7724D"/>
    <w:rsid w:val="00D80468"/>
    <w:rsid w:val="00D81B1F"/>
    <w:rsid w:val="00D83B3A"/>
    <w:rsid w:val="00D85257"/>
    <w:rsid w:val="00D857E2"/>
    <w:rsid w:val="00D87839"/>
    <w:rsid w:val="00D906B5"/>
    <w:rsid w:val="00D9277E"/>
    <w:rsid w:val="00D929DC"/>
    <w:rsid w:val="00D93287"/>
    <w:rsid w:val="00D93F1C"/>
    <w:rsid w:val="00D96869"/>
    <w:rsid w:val="00D97C8D"/>
    <w:rsid w:val="00DA0314"/>
    <w:rsid w:val="00DA3463"/>
    <w:rsid w:val="00DA3F1D"/>
    <w:rsid w:val="00DA412B"/>
    <w:rsid w:val="00DA6193"/>
    <w:rsid w:val="00DB00AA"/>
    <w:rsid w:val="00DB07D0"/>
    <w:rsid w:val="00DB47F3"/>
    <w:rsid w:val="00DB5379"/>
    <w:rsid w:val="00DB5D87"/>
    <w:rsid w:val="00DB6F2D"/>
    <w:rsid w:val="00DB72F2"/>
    <w:rsid w:val="00DC1F01"/>
    <w:rsid w:val="00DC22C6"/>
    <w:rsid w:val="00DC3B3D"/>
    <w:rsid w:val="00DC4691"/>
    <w:rsid w:val="00DC5C17"/>
    <w:rsid w:val="00DC6F28"/>
    <w:rsid w:val="00DC7EB5"/>
    <w:rsid w:val="00DD3355"/>
    <w:rsid w:val="00DD6D9A"/>
    <w:rsid w:val="00DE0456"/>
    <w:rsid w:val="00DE15D6"/>
    <w:rsid w:val="00DE449C"/>
    <w:rsid w:val="00DE4829"/>
    <w:rsid w:val="00DE4ACC"/>
    <w:rsid w:val="00DE4F49"/>
    <w:rsid w:val="00DE5791"/>
    <w:rsid w:val="00DE7632"/>
    <w:rsid w:val="00DE7EB1"/>
    <w:rsid w:val="00DF01FB"/>
    <w:rsid w:val="00DF4067"/>
    <w:rsid w:val="00DF4A5A"/>
    <w:rsid w:val="00DF598D"/>
    <w:rsid w:val="00DF7299"/>
    <w:rsid w:val="00DF7D30"/>
    <w:rsid w:val="00E00F01"/>
    <w:rsid w:val="00E013D2"/>
    <w:rsid w:val="00E0197D"/>
    <w:rsid w:val="00E022D2"/>
    <w:rsid w:val="00E0421B"/>
    <w:rsid w:val="00E073F1"/>
    <w:rsid w:val="00E1007B"/>
    <w:rsid w:val="00E10416"/>
    <w:rsid w:val="00E109EB"/>
    <w:rsid w:val="00E10B54"/>
    <w:rsid w:val="00E12855"/>
    <w:rsid w:val="00E13A2B"/>
    <w:rsid w:val="00E21835"/>
    <w:rsid w:val="00E21DBA"/>
    <w:rsid w:val="00E221C3"/>
    <w:rsid w:val="00E236AF"/>
    <w:rsid w:val="00E23D11"/>
    <w:rsid w:val="00E246CB"/>
    <w:rsid w:val="00E27097"/>
    <w:rsid w:val="00E27AF4"/>
    <w:rsid w:val="00E30342"/>
    <w:rsid w:val="00E30875"/>
    <w:rsid w:val="00E327BE"/>
    <w:rsid w:val="00E34EB1"/>
    <w:rsid w:val="00E407CC"/>
    <w:rsid w:val="00E41459"/>
    <w:rsid w:val="00E44216"/>
    <w:rsid w:val="00E44755"/>
    <w:rsid w:val="00E468E8"/>
    <w:rsid w:val="00E50A4E"/>
    <w:rsid w:val="00E510C5"/>
    <w:rsid w:val="00E51494"/>
    <w:rsid w:val="00E5153D"/>
    <w:rsid w:val="00E51597"/>
    <w:rsid w:val="00E53380"/>
    <w:rsid w:val="00E536D1"/>
    <w:rsid w:val="00E53AA2"/>
    <w:rsid w:val="00E53ED6"/>
    <w:rsid w:val="00E5501E"/>
    <w:rsid w:val="00E55123"/>
    <w:rsid w:val="00E57CE3"/>
    <w:rsid w:val="00E60D1E"/>
    <w:rsid w:val="00E60FBA"/>
    <w:rsid w:val="00E61253"/>
    <w:rsid w:val="00E62099"/>
    <w:rsid w:val="00E6313B"/>
    <w:rsid w:val="00E6680B"/>
    <w:rsid w:val="00E702E8"/>
    <w:rsid w:val="00E74714"/>
    <w:rsid w:val="00E807C2"/>
    <w:rsid w:val="00E81D60"/>
    <w:rsid w:val="00E821B7"/>
    <w:rsid w:val="00E83155"/>
    <w:rsid w:val="00E831CF"/>
    <w:rsid w:val="00E86156"/>
    <w:rsid w:val="00E86F5C"/>
    <w:rsid w:val="00E871DD"/>
    <w:rsid w:val="00E91231"/>
    <w:rsid w:val="00E91D59"/>
    <w:rsid w:val="00E923F2"/>
    <w:rsid w:val="00E93190"/>
    <w:rsid w:val="00E9454E"/>
    <w:rsid w:val="00E948D8"/>
    <w:rsid w:val="00E94D23"/>
    <w:rsid w:val="00E95D7F"/>
    <w:rsid w:val="00E96665"/>
    <w:rsid w:val="00E96FDB"/>
    <w:rsid w:val="00EA00D9"/>
    <w:rsid w:val="00EA183C"/>
    <w:rsid w:val="00EA1DD4"/>
    <w:rsid w:val="00EA25E4"/>
    <w:rsid w:val="00EA2835"/>
    <w:rsid w:val="00EA339D"/>
    <w:rsid w:val="00EA41F6"/>
    <w:rsid w:val="00EA5268"/>
    <w:rsid w:val="00EA7680"/>
    <w:rsid w:val="00EA7711"/>
    <w:rsid w:val="00EB1E58"/>
    <w:rsid w:val="00EB4E14"/>
    <w:rsid w:val="00EB52A9"/>
    <w:rsid w:val="00EC0F86"/>
    <w:rsid w:val="00EC2ED3"/>
    <w:rsid w:val="00EC4BEE"/>
    <w:rsid w:val="00EC6881"/>
    <w:rsid w:val="00EC6ACB"/>
    <w:rsid w:val="00EC7EA9"/>
    <w:rsid w:val="00ED050B"/>
    <w:rsid w:val="00ED0B74"/>
    <w:rsid w:val="00ED0DE0"/>
    <w:rsid w:val="00ED3B1F"/>
    <w:rsid w:val="00ED45BE"/>
    <w:rsid w:val="00ED64A8"/>
    <w:rsid w:val="00EE7AC4"/>
    <w:rsid w:val="00EE7C4B"/>
    <w:rsid w:val="00EF00A7"/>
    <w:rsid w:val="00EF1851"/>
    <w:rsid w:val="00EF24B5"/>
    <w:rsid w:val="00EF3139"/>
    <w:rsid w:val="00EF3B12"/>
    <w:rsid w:val="00EF5349"/>
    <w:rsid w:val="00EF5F70"/>
    <w:rsid w:val="00EF6D47"/>
    <w:rsid w:val="00F02209"/>
    <w:rsid w:val="00F050DB"/>
    <w:rsid w:val="00F1471A"/>
    <w:rsid w:val="00F17ED9"/>
    <w:rsid w:val="00F22B73"/>
    <w:rsid w:val="00F23E66"/>
    <w:rsid w:val="00F262BF"/>
    <w:rsid w:val="00F26FFB"/>
    <w:rsid w:val="00F271A2"/>
    <w:rsid w:val="00F27D20"/>
    <w:rsid w:val="00F32003"/>
    <w:rsid w:val="00F32167"/>
    <w:rsid w:val="00F3297A"/>
    <w:rsid w:val="00F331E2"/>
    <w:rsid w:val="00F37F4B"/>
    <w:rsid w:val="00F41F05"/>
    <w:rsid w:val="00F41F9F"/>
    <w:rsid w:val="00F438B6"/>
    <w:rsid w:val="00F441DC"/>
    <w:rsid w:val="00F46D16"/>
    <w:rsid w:val="00F47AE2"/>
    <w:rsid w:val="00F50ECD"/>
    <w:rsid w:val="00F5117B"/>
    <w:rsid w:val="00F5175C"/>
    <w:rsid w:val="00F5194A"/>
    <w:rsid w:val="00F51969"/>
    <w:rsid w:val="00F538A2"/>
    <w:rsid w:val="00F55B49"/>
    <w:rsid w:val="00F566C7"/>
    <w:rsid w:val="00F57603"/>
    <w:rsid w:val="00F57902"/>
    <w:rsid w:val="00F61F57"/>
    <w:rsid w:val="00F621ED"/>
    <w:rsid w:val="00F647D9"/>
    <w:rsid w:val="00F660F4"/>
    <w:rsid w:val="00F66D3F"/>
    <w:rsid w:val="00F72A40"/>
    <w:rsid w:val="00F72DD9"/>
    <w:rsid w:val="00F7471C"/>
    <w:rsid w:val="00F74734"/>
    <w:rsid w:val="00F75917"/>
    <w:rsid w:val="00F75D5F"/>
    <w:rsid w:val="00F77309"/>
    <w:rsid w:val="00F77E16"/>
    <w:rsid w:val="00F80DED"/>
    <w:rsid w:val="00F85155"/>
    <w:rsid w:val="00F86672"/>
    <w:rsid w:val="00F87499"/>
    <w:rsid w:val="00F87DD0"/>
    <w:rsid w:val="00F90301"/>
    <w:rsid w:val="00F93019"/>
    <w:rsid w:val="00F9524E"/>
    <w:rsid w:val="00F9582A"/>
    <w:rsid w:val="00F95968"/>
    <w:rsid w:val="00F965BE"/>
    <w:rsid w:val="00F96AD3"/>
    <w:rsid w:val="00F97AED"/>
    <w:rsid w:val="00FA02F8"/>
    <w:rsid w:val="00FA15B5"/>
    <w:rsid w:val="00FA1771"/>
    <w:rsid w:val="00FA1F8E"/>
    <w:rsid w:val="00FA493B"/>
    <w:rsid w:val="00FA517F"/>
    <w:rsid w:val="00FA52EE"/>
    <w:rsid w:val="00FB247F"/>
    <w:rsid w:val="00FB28F1"/>
    <w:rsid w:val="00FB3E33"/>
    <w:rsid w:val="00FB52BA"/>
    <w:rsid w:val="00FB637A"/>
    <w:rsid w:val="00FB6B86"/>
    <w:rsid w:val="00FB6C6B"/>
    <w:rsid w:val="00FB74A5"/>
    <w:rsid w:val="00FC0CA0"/>
    <w:rsid w:val="00FC0E36"/>
    <w:rsid w:val="00FC2DA2"/>
    <w:rsid w:val="00FC6E6A"/>
    <w:rsid w:val="00FC7BD1"/>
    <w:rsid w:val="00FD02E6"/>
    <w:rsid w:val="00FD2121"/>
    <w:rsid w:val="00FD34A8"/>
    <w:rsid w:val="00FD37B4"/>
    <w:rsid w:val="00FD3E1A"/>
    <w:rsid w:val="00FD4CE4"/>
    <w:rsid w:val="00FD6274"/>
    <w:rsid w:val="00FD69AC"/>
    <w:rsid w:val="00FD6E1D"/>
    <w:rsid w:val="00FD701F"/>
    <w:rsid w:val="00FE15DA"/>
    <w:rsid w:val="00FE17F8"/>
    <w:rsid w:val="00FE3168"/>
    <w:rsid w:val="00FE646D"/>
    <w:rsid w:val="00FE6BE4"/>
    <w:rsid w:val="00FF25EE"/>
    <w:rsid w:val="00FF36D1"/>
    <w:rsid w:val="00FF4A1C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F5A9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E96FDB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6FD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rsid w:val="00E96FDB"/>
    <w:pPr>
      <w:tabs>
        <w:tab w:val="center" w:pos="4419"/>
        <w:tab w:val="right" w:pos="8838"/>
      </w:tabs>
    </w:pPr>
  </w:style>
  <w:style w:type="paragraph" w:styleId="BodyTextIndent">
    <w:name w:val="Body Text Indent"/>
    <w:basedOn w:val="Normal"/>
    <w:link w:val="BodyTextIndent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</w:rPr>
  </w:style>
  <w:style w:type="paragraph" w:styleId="BlockText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BodyText2">
    <w:name w:val="Body Text 2"/>
    <w:basedOn w:val="Normal"/>
    <w:link w:val="BodyText2Char"/>
    <w:rsid w:val="00E96FDB"/>
    <w:pPr>
      <w:spacing w:after="120" w:line="480" w:lineRule="auto"/>
    </w:pPr>
  </w:style>
  <w:style w:type="paragraph" w:styleId="BodyText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leGrid8">
    <w:name w:val="Table Grid 8"/>
    <w:basedOn w:val="TableNormal"/>
    <w:rsid w:val="0052055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977A46"/>
    <w:rPr>
      <w:color w:val="800080"/>
      <w:u w:val="single"/>
    </w:rPr>
  </w:style>
  <w:style w:type="paragraph" w:styleId="TOC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Strong">
    <w:name w:val="Strong"/>
    <w:uiPriority w:val="22"/>
    <w:qFormat/>
    <w:rsid w:val="00B91FB7"/>
    <w:rPr>
      <w:b/>
      <w:bCs/>
    </w:rPr>
  </w:style>
  <w:style w:type="paragraph" w:styleId="BalloonText">
    <w:name w:val="Balloon Text"/>
    <w:basedOn w:val="Normal"/>
    <w:link w:val="BalloonTextChar"/>
    <w:rsid w:val="0051475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14751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itleChar">
    <w:name w:val="Title Char"/>
    <w:link w:val="Title"/>
    <w:rsid w:val="00F660F4"/>
    <w:rPr>
      <w:rFonts w:ascii="Cambria" w:hAnsi="Cambria"/>
      <w:b/>
      <w:bCs/>
      <w:kern w:val="28"/>
      <w:sz w:val="24"/>
      <w:szCs w:val="32"/>
    </w:rPr>
  </w:style>
  <w:style w:type="character" w:styleId="CommentReference">
    <w:name w:val="annotation reference"/>
    <w:rsid w:val="008363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634D"/>
    <w:rPr>
      <w:sz w:val="20"/>
    </w:rPr>
  </w:style>
  <w:style w:type="character" w:customStyle="1" w:styleId="CommentTextChar">
    <w:name w:val="Comment Text Char"/>
    <w:link w:val="CommentText"/>
    <w:rsid w:val="0083634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3634D"/>
    <w:rPr>
      <w:b/>
      <w:bCs/>
    </w:rPr>
  </w:style>
  <w:style w:type="character" w:customStyle="1" w:styleId="CommentSubjectChar">
    <w:name w:val="Comment Subject Char"/>
    <w:link w:val="CommentSubject"/>
    <w:rsid w:val="0083634D"/>
    <w:rPr>
      <w:rFonts w:ascii="Arial" w:hAnsi="Arial"/>
      <w:b/>
      <w:bCs/>
    </w:rPr>
  </w:style>
  <w:style w:type="character" w:customStyle="1" w:styleId="Heading3Char">
    <w:name w:val="Heading 3 Char"/>
    <w:link w:val="Heading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erChar">
    <w:name w:val="Header Char"/>
    <w:link w:val="Header"/>
    <w:uiPriority w:val="99"/>
    <w:rsid w:val="003E583C"/>
    <w:rPr>
      <w:rFonts w:ascii="Arial" w:hAnsi="Arial"/>
      <w:sz w:val="24"/>
    </w:rPr>
  </w:style>
  <w:style w:type="character" w:customStyle="1" w:styleId="BodyText2Char">
    <w:name w:val="Body Text 2 Char"/>
    <w:link w:val="BodyText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967D4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67D45"/>
    <w:rPr>
      <w:rFonts w:ascii="Arial" w:hAnsi="Arial"/>
      <w:sz w:val="24"/>
    </w:rPr>
  </w:style>
  <w:style w:type="character" w:customStyle="1" w:styleId="Heading2Char">
    <w:name w:val="Heading 2 Char"/>
    <w:link w:val="Heading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DocumentMap">
    <w:name w:val="Document Map"/>
    <w:basedOn w:val="Normal"/>
    <w:link w:val="DocumentMap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eastAsia="ar-SA"/>
    </w:rPr>
  </w:style>
  <w:style w:type="character" w:customStyle="1" w:styleId="DocumentMapChar">
    <w:name w:val="Document Map Char"/>
    <w:link w:val="DocumentMap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leNormal"/>
    <w:next w:val="TableGrid"/>
    <w:uiPriority w:val="59"/>
    <w:rsid w:val="00D355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rsid w:val="00D35574"/>
    <w:rPr>
      <w:rFonts w:ascii="Arial" w:hAnsi="Arial"/>
      <w:sz w:val="24"/>
    </w:rPr>
  </w:style>
  <w:style w:type="character" w:customStyle="1" w:styleId="Heading1Char">
    <w:name w:val="Heading 1 Char"/>
    <w:link w:val="Heading1"/>
    <w:rsid w:val="00D35574"/>
    <w:rPr>
      <w:rFonts w:ascii="Arial" w:hAnsi="Arial"/>
      <w:b/>
      <w:kern w:val="28"/>
      <w:sz w:val="28"/>
    </w:rPr>
  </w:style>
  <w:style w:type="character" w:customStyle="1" w:styleId="BodyTextIndentChar">
    <w:name w:val="Body Text Indent Char"/>
    <w:link w:val="BodyTextIndent"/>
    <w:rsid w:val="00D35574"/>
    <w:rPr>
      <w:sz w:val="24"/>
    </w:rPr>
  </w:style>
  <w:style w:type="paragraph" w:styleId="BodyText">
    <w:name w:val="Body Text"/>
    <w:basedOn w:val="Normal"/>
    <w:link w:val="BodyText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eastAsia="ar-SA"/>
    </w:rPr>
  </w:style>
  <w:style w:type="character" w:customStyle="1" w:styleId="BodyTextChar">
    <w:name w:val="Body Text Char"/>
    <w:link w:val="BodyText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B9F6-6556-6E4F-B418-E3C33BE7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1</Words>
  <Characters>521</Characters>
  <Application>Microsoft Macintosh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OPESP 05.2011</vt:lpstr>
      <vt:lpstr>Edital PROPESP 05.2011</vt:lpstr>
    </vt:vector>
  </TitlesOfParts>
  <Company>Microsoft</Company>
  <LinksUpToDate>false</LinksUpToDate>
  <CharactersWithSpaces>611</CharactersWithSpaces>
  <SharedDoc>false</SharedDoc>
  <HLinks>
    <vt:vector size="12" baseType="variant">
      <vt:variant>
        <vt:i4>6815796</vt:i4>
      </vt:variant>
      <vt:variant>
        <vt:i4>3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2031651</vt:i4>
      </vt:variant>
      <vt:variant>
        <vt:i4>0</vt:i4>
      </vt:variant>
      <vt:variant>
        <vt:i4>0</vt:i4>
      </vt:variant>
      <vt:variant>
        <vt:i4>5</vt:i4>
      </vt:variant>
      <vt:variant>
        <vt:lpwstr>https://wwws.cnpq.br/cvlattesweb/pkg_publicar.mostrar_termo_co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creator>IFSul</dc:creator>
  <cp:lastModifiedBy>Daniel Arsand</cp:lastModifiedBy>
  <cp:revision>12</cp:revision>
  <cp:lastPrinted>2014-09-29T13:33:00Z</cp:lastPrinted>
  <dcterms:created xsi:type="dcterms:W3CDTF">2017-04-20T16:16:00Z</dcterms:created>
  <dcterms:modified xsi:type="dcterms:W3CDTF">2017-07-20T19:23:00Z</dcterms:modified>
</cp:coreProperties>
</file>